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A3" w:rsidRDefault="00220AA3" w:rsidP="00E95E53">
      <w:pPr>
        <w:pStyle w:val="10"/>
        <w:shd w:val="clear" w:color="auto" w:fill="auto"/>
        <w:spacing w:after="0"/>
        <w:ind w:left="100"/>
        <w:rPr>
          <w:color w:val="000000"/>
          <w:sz w:val="28"/>
          <w:szCs w:val="28"/>
        </w:rPr>
      </w:pPr>
      <w:bookmarkStart w:id="0" w:name="bookmark11"/>
      <w:bookmarkStart w:id="1" w:name="_GoBack"/>
      <w:bookmarkEnd w:id="1"/>
    </w:p>
    <w:p w:rsidR="00220AA3" w:rsidRDefault="00220AA3" w:rsidP="00E95E53">
      <w:pPr>
        <w:pStyle w:val="10"/>
        <w:shd w:val="clear" w:color="auto" w:fill="auto"/>
        <w:spacing w:after="0"/>
        <w:ind w:left="100"/>
        <w:rPr>
          <w:color w:val="000000"/>
          <w:sz w:val="28"/>
          <w:szCs w:val="28"/>
        </w:rPr>
      </w:pPr>
    </w:p>
    <w:p w:rsidR="00D921F2" w:rsidRPr="00602E7C" w:rsidRDefault="00D921F2" w:rsidP="00E95E53">
      <w:pPr>
        <w:pStyle w:val="10"/>
        <w:shd w:val="clear" w:color="auto" w:fill="auto"/>
        <w:spacing w:after="0"/>
        <w:ind w:left="100"/>
        <w:rPr>
          <w:sz w:val="28"/>
          <w:szCs w:val="28"/>
        </w:rPr>
      </w:pPr>
      <w:r w:rsidRPr="00602E7C">
        <w:rPr>
          <w:color w:val="000000"/>
          <w:sz w:val="28"/>
          <w:szCs w:val="28"/>
        </w:rPr>
        <w:t>Анкета для опроса субъектов предпринимательской деятельности</w:t>
      </w:r>
      <w:bookmarkEnd w:id="0"/>
    </w:p>
    <w:p w:rsidR="00220AA3" w:rsidRDefault="00220AA3" w:rsidP="00E95E53">
      <w:pPr>
        <w:pStyle w:val="10"/>
        <w:shd w:val="clear" w:color="auto" w:fill="auto"/>
        <w:spacing w:after="0"/>
        <w:ind w:left="240"/>
        <w:rPr>
          <w:color w:val="000000"/>
        </w:rPr>
      </w:pPr>
      <w:bookmarkStart w:id="2" w:name="bookmark12"/>
    </w:p>
    <w:p w:rsidR="00220AA3" w:rsidRDefault="00220AA3" w:rsidP="00E95E53">
      <w:pPr>
        <w:pStyle w:val="10"/>
        <w:shd w:val="clear" w:color="auto" w:fill="auto"/>
        <w:spacing w:after="0"/>
        <w:ind w:left="240"/>
        <w:rPr>
          <w:color w:val="000000"/>
        </w:rPr>
      </w:pPr>
    </w:p>
    <w:p w:rsidR="00D921F2" w:rsidRDefault="00D921F2" w:rsidP="00E95E53">
      <w:pPr>
        <w:pStyle w:val="10"/>
        <w:shd w:val="clear" w:color="auto" w:fill="auto"/>
        <w:spacing w:after="0"/>
        <w:ind w:left="240"/>
      </w:pPr>
      <w:r>
        <w:rPr>
          <w:color w:val="000000"/>
        </w:rPr>
        <w:t>ОЦЕНКА СОСТОЯНИЯ И РАЗВИТИЯ КОНКУРЕНТНОЙ СРЕДЫ НА РЫНКАХ ТОВАРОВ И</w:t>
      </w:r>
      <w:bookmarkEnd w:id="2"/>
    </w:p>
    <w:p w:rsidR="00D921F2" w:rsidRDefault="00D921F2" w:rsidP="00E95E53">
      <w:pPr>
        <w:pStyle w:val="10"/>
        <w:shd w:val="clear" w:color="auto" w:fill="auto"/>
        <w:ind w:left="320"/>
      </w:pPr>
      <w:bookmarkStart w:id="3" w:name="bookmark13"/>
      <w:r>
        <w:rPr>
          <w:color w:val="000000"/>
        </w:rPr>
        <w:t xml:space="preserve">УСЛУГ </w:t>
      </w:r>
      <w:bookmarkEnd w:id="3"/>
      <w:r>
        <w:rPr>
          <w:color w:val="000000"/>
        </w:rPr>
        <w:t>ВСЕВОЛОЖСКОГО МУНИЦИПАЛЬНОГО РАЙОНА</w:t>
      </w:r>
    </w:p>
    <w:p w:rsidR="00220AA3" w:rsidRDefault="00220AA3" w:rsidP="00E95E53">
      <w:pPr>
        <w:pStyle w:val="10"/>
        <w:shd w:val="clear" w:color="auto" w:fill="auto"/>
        <w:ind w:left="240" w:right="259"/>
        <w:rPr>
          <w:color w:val="000000"/>
          <w:sz w:val="22"/>
          <w:szCs w:val="22"/>
        </w:rPr>
      </w:pPr>
      <w:bookmarkStart w:id="4" w:name="bookmark14"/>
    </w:p>
    <w:p w:rsidR="00D921F2" w:rsidRPr="00CF3339" w:rsidRDefault="00D921F2" w:rsidP="00E95E53">
      <w:pPr>
        <w:pStyle w:val="10"/>
        <w:shd w:val="clear" w:color="auto" w:fill="auto"/>
        <w:ind w:left="240" w:right="259"/>
        <w:rPr>
          <w:sz w:val="22"/>
          <w:szCs w:val="22"/>
        </w:rPr>
      </w:pPr>
      <w:r w:rsidRPr="00CF3339">
        <w:rPr>
          <w:color w:val="000000"/>
          <w:sz w:val="22"/>
          <w:szCs w:val="22"/>
        </w:rPr>
        <w:t>Уважаемый представитель бизнеса!</w:t>
      </w:r>
      <w:bookmarkEnd w:id="4"/>
    </w:p>
    <w:p w:rsidR="00D921F2" w:rsidRPr="00CF3339" w:rsidRDefault="00D921F2" w:rsidP="00220AA3">
      <w:pPr>
        <w:pStyle w:val="11"/>
        <w:shd w:val="clear" w:color="auto" w:fill="auto"/>
        <w:tabs>
          <w:tab w:val="left" w:pos="9498"/>
        </w:tabs>
        <w:spacing w:after="0"/>
        <w:ind w:firstLine="567"/>
        <w:rPr>
          <w:sz w:val="22"/>
          <w:szCs w:val="22"/>
        </w:rPr>
      </w:pPr>
      <w:r w:rsidRPr="00CF3339">
        <w:rPr>
          <w:sz w:val="22"/>
          <w:szCs w:val="22"/>
        </w:rPr>
        <w:t>В рамках проведения ежегодного мониторинга состояния и развития конкурентной среды на рынках</w:t>
      </w:r>
      <w:r w:rsidR="00CF3339">
        <w:rPr>
          <w:sz w:val="22"/>
          <w:szCs w:val="22"/>
        </w:rPr>
        <w:t xml:space="preserve"> </w:t>
      </w:r>
      <w:r w:rsidRPr="00CF3339">
        <w:rPr>
          <w:sz w:val="22"/>
          <w:szCs w:val="22"/>
        </w:rPr>
        <w:t>товаров и услуг ВСЕВОЛОЖСКОГО МУНИЦИПАЛЬНОГО РАЙОНА ЛЕНИНГРАДСКОЙ ОБЛАСТИ администрация МО «Всеволожский муниципальный район» Ленинградской области проводит опрос мнения предпринимателей нашего региона о состоянии и развитии конкурентной среды</w:t>
      </w:r>
      <w:r w:rsidR="002C518A">
        <w:rPr>
          <w:sz w:val="22"/>
          <w:szCs w:val="22"/>
        </w:rPr>
        <w:t xml:space="preserve"> и уровня административных барьеров</w:t>
      </w:r>
      <w:r w:rsidRPr="00CF3339">
        <w:rPr>
          <w:sz w:val="22"/>
          <w:szCs w:val="22"/>
        </w:rPr>
        <w:t xml:space="preserve"> на рынках товаров и услуг.</w:t>
      </w:r>
    </w:p>
    <w:p w:rsidR="00D921F2" w:rsidRPr="002C518A" w:rsidRDefault="00D921F2" w:rsidP="00220AA3">
      <w:pPr>
        <w:widowControl/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518A">
        <w:rPr>
          <w:rFonts w:ascii="Times New Roman" w:hAnsi="Times New Roman" w:cs="Times New Roman"/>
          <w:sz w:val="22"/>
          <w:szCs w:val="22"/>
        </w:rPr>
        <w:t xml:space="preserve">По </w:t>
      </w:r>
      <w:r w:rsidR="002C518A" w:rsidRPr="002C518A">
        <w:rPr>
          <w:rFonts w:ascii="Times New Roman" w:hAnsi="Times New Roman" w:cs="Times New Roman"/>
          <w:sz w:val="22"/>
          <w:szCs w:val="22"/>
        </w:rPr>
        <w:t>итогам данного исследования буду</w:t>
      </w:r>
      <w:r w:rsidRPr="002C518A">
        <w:rPr>
          <w:rFonts w:ascii="Times New Roman" w:hAnsi="Times New Roman" w:cs="Times New Roman"/>
          <w:sz w:val="22"/>
          <w:szCs w:val="22"/>
        </w:rPr>
        <w:t>т</w:t>
      </w:r>
      <w:r w:rsidR="002C518A" w:rsidRPr="002C518A">
        <w:rPr>
          <w:rFonts w:ascii="Times New Roman" w:hAnsi="Times New Roman" w:cs="Times New Roman"/>
          <w:sz w:val="22"/>
          <w:szCs w:val="22"/>
        </w:rPr>
        <w:t xml:space="preserve"> </w:t>
      </w:r>
      <w:r w:rsidR="002C518A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тобраны наиболее </w:t>
      </w:r>
      <w:r w:rsidR="002C518A" w:rsidRPr="002C518A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проблемные рынки и </w:t>
      </w:r>
      <w:r w:rsidRPr="002C518A">
        <w:rPr>
          <w:rFonts w:ascii="Times New Roman" w:hAnsi="Times New Roman" w:cs="Times New Roman"/>
          <w:sz w:val="22"/>
          <w:szCs w:val="22"/>
        </w:rPr>
        <w:t>разработан перечень мероприятий для содействия развитию конкуренции в районе.</w:t>
      </w:r>
    </w:p>
    <w:p w:rsidR="00D921F2" w:rsidRPr="00CF3339" w:rsidRDefault="00D921F2" w:rsidP="00220AA3">
      <w:pPr>
        <w:pStyle w:val="11"/>
        <w:shd w:val="clear" w:color="auto" w:fill="auto"/>
        <w:tabs>
          <w:tab w:val="left" w:pos="9498"/>
        </w:tabs>
        <w:ind w:firstLine="567"/>
        <w:rPr>
          <w:sz w:val="22"/>
          <w:szCs w:val="22"/>
        </w:rPr>
      </w:pPr>
      <w:r w:rsidRPr="00CF3339">
        <w:rPr>
          <w:sz w:val="22"/>
          <w:szCs w:val="22"/>
        </w:rPr>
        <w:t>Пожалуйста, ответьте на ряд вопросов, посвященных Вашей оценке состояния и развития конкурентной среды во ВСЕВОЛОЖСКОМ МУНИЦИПАЛЬНОМ РАЙОНЕ. Заполнение анкеты займет у Вас около 15-20 минут. Опрос является анонимным и строго конфиденциальным, все полученные результаты будут использоваться только в обобщенном виде.</w:t>
      </w:r>
    </w:p>
    <w:p w:rsidR="00CF3339" w:rsidRDefault="00CF3339" w:rsidP="00E95E53">
      <w:pPr>
        <w:pStyle w:val="11"/>
        <w:shd w:val="clear" w:color="auto" w:fill="auto"/>
        <w:ind w:right="420" w:firstLine="709"/>
        <w:jc w:val="center"/>
        <w:rPr>
          <w:b/>
          <w:sz w:val="22"/>
          <w:szCs w:val="22"/>
        </w:rPr>
      </w:pPr>
    </w:p>
    <w:p w:rsidR="00D921F2" w:rsidRPr="00512ECA" w:rsidRDefault="00D921F2" w:rsidP="00E95E53">
      <w:pPr>
        <w:pStyle w:val="11"/>
        <w:shd w:val="clear" w:color="auto" w:fill="auto"/>
        <w:ind w:right="420" w:firstLine="709"/>
        <w:jc w:val="center"/>
        <w:rPr>
          <w:b/>
          <w:sz w:val="22"/>
          <w:szCs w:val="22"/>
        </w:rPr>
      </w:pPr>
      <w:r w:rsidRPr="00512ECA">
        <w:rPr>
          <w:b/>
          <w:sz w:val="22"/>
          <w:szCs w:val="22"/>
        </w:rPr>
        <w:t>Заранее благодарим за участие в исследовании!</w:t>
      </w:r>
    </w:p>
    <w:p w:rsidR="00D921F2" w:rsidRDefault="00D921F2" w:rsidP="00E95E53">
      <w:pPr>
        <w:pStyle w:val="11"/>
        <w:shd w:val="clear" w:color="auto" w:fill="auto"/>
        <w:ind w:right="420" w:firstLine="709"/>
      </w:pPr>
    </w:p>
    <w:p w:rsidR="00D921F2" w:rsidRDefault="00D921F2" w:rsidP="00E95E53">
      <w:pPr>
        <w:pStyle w:val="10"/>
        <w:shd w:val="clear" w:color="auto" w:fill="auto"/>
        <w:spacing w:after="0"/>
        <w:ind w:left="100"/>
        <w:rPr>
          <w:color w:val="000000"/>
          <w:u w:val="single"/>
        </w:rPr>
      </w:pPr>
      <w:bookmarkStart w:id="5" w:name="bookmark15"/>
      <w:r>
        <w:rPr>
          <w:color w:val="000000"/>
          <w:u w:val="single"/>
        </w:rPr>
        <w:t>ХАРАКТЕРИСТИКИ БИЗНЕСА</w:t>
      </w:r>
      <w:bookmarkEnd w:id="5"/>
    </w:p>
    <w:p w:rsidR="00220AA3" w:rsidRDefault="00220AA3" w:rsidP="00E95E53">
      <w:pPr>
        <w:pStyle w:val="10"/>
        <w:shd w:val="clear" w:color="auto" w:fill="auto"/>
        <w:spacing w:after="0"/>
        <w:ind w:left="100"/>
      </w:pPr>
    </w:p>
    <w:tbl>
      <w:tblPr>
        <w:tblOverlap w:val="never"/>
        <w:tblW w:w="9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66"/>
        <w:gridCol w:w="4397"/>
        <w:gridCol w:w="576"/>
      </w:tblGrid>
      <w:tr w:rsidR="002C518A" w:rsidTr="002C518A">
        <w:trPr>
          <w:trHeight w:hRule="exact" w:val="998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18A" w:rsidRDefault="002C518A" w:rsidP="00E95E53">
            <w:pPr>
              <w:pStyle w:val="a7"/>
              <w:shd w:val="clear" w:color="auto" w:fill="auto"/>
              <w:jc w:val="left"/>
            </w:pPr>
            <w:r>
              <w:rPr>
                <w:b/>
                <w:bCs/>
              </w:rPr>
              <w:t xml:space="preserve">1. Укажите Ваш статус? </w:t>
            </w:r>
            <w:r w:rsidRPr="000F5A5D">
              <w:rPr>
                <w:bCs/>
                <w:i/>
                <w:iCs/>
              </w:rPr>
              <w:t>(</w:t>
            </w:r>
            <w:r>
              <w:rPr>
                <w:i/>
                <w:iCs/>
              </w:rPr>
              <w:t>пожалуйста, выберите один вариант ответа)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18A" w:rsidRDefault="002C518A" w:rsidP="00E95E53">
            <w:pPr>
              <w:pStyle w:val="a7"/>
              <w:shd w:val="clear" w:color="auto" w:fill="auto"/>
              <w:jc w:val="left"/>
            </w:pPr>
            <w:r>
              <w:rPr>
                <w:b/>
                <w:bCs/>
              </w:rPr>
              <w:t xml:space="preserve">2. В ТЕЧЕНИЕ КАКОГО ПЕРИОДА ВРЕМЕНИ ВАШ БИЗНЕС ОСУЩЕСТВЛЯЕТ СВОЮ ДЕЯТЕЛЬНОСТЬ? </w:t>
            </w:r>
            <w:r w:rsidRPr="000F5A5D">
              <w:rPr>
                <w:bCs/>
                <w:i/>
                <w:iCs/>
              </w:rPr>
              <w:t>(</w:t>
            </w:r>
            <w:r>
              <w:rPr>
                <w:i/>
                <w:iCs/>
              </w:rPr>
              <w:t>пожалуйста, выберите один вариант ответа)</w:t>
            </w:r>
          </w:p>
        </w:tc>
      </w:tr>
      <w:tr w:rsidR="002C518A" w:rsidTr="002C518A">
        <w:trPr>
          <w:trHeight w:hRule="exact" w:val="29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518A" w:rsidRDefault="002C518A" w:rsidP="00E95E53">
            <w:pPr>
              <w:pStyle w:val="a7"/>
              <w:shd w:val="clear" w:color="auto" w:fill="auto"/>
              <w:jc w:val="left"/>
            </w:pPr>
            <w:r>
              <w:t>Юридическое лиц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518A" w:rsidRDefault="002C518A" w:rsidP="00E95E53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518A" w:rsidRDefault="002C518A" w:rsidP="00E95E53">
            <w:pPr>
              <w:pStyle w:val="a7"/>
              <w:shd w:val="clear" w:color="auto" w:fill="auto"/>
              <w:jc w:val="left"/>
            </w:pPr>
            <w:r>
              <w:t>Менее 1 го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18A" w:rsidRDefault="002C518A" w:rsidP="00E95E53">
            <w:pPr>
              <w:pStyle w:val="a7"/>
              <w:shd w:val="clear" w:color="auto" w:fill="auto"/>
            </w:pPr>
            <w:r>
              <w:t>1</w:t>
            </w:r>
          </w:p>
        </w:tc>
      </w:tr>
      <w:tr w:rsidR="002C518A" w:rsidTr="002C518A">
        <w:trPr>
          <w:trHeight w:hRule="exact" w:val="421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8A" w:rsidRDefault="002C518A" w:rsidP="00E95E53">
            <w:pPr>
              <w:pStyle w:val="a7"/>
              <w:shd w:val="clear" w:color="auto" w:fill="auto"/>
              <w:jc w:val="left"/>
            </w:pPr>
            <w:r>
              <w:t>Индивидуальный предприним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8A" w:rsidRDefault="002C518A" w:rsidP="00E95E53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8A" w:rsidRDefault="002C518A" w:rsidP="00E95E53">
            <w:pPr>
              <w:pStyle w:val="a7"/>
              <w:shd w:val="clear" w:color="auto" w:fill="auto"/>
              <w:jc w:val="left"/>
            </w:pPr>
            <w:r>
              <w:t>От 1 года до 5 ле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18A" w:rsidRDefault="002C518A" w:rsidP="00E95E53">
            <w:pPr>
              <w:pStyle w:val="a7"/>
              <w:shd w:val="clear" w:color="auto" w:fill="auto"/>
            </w:pPr>
            <w:r>
              <w:t>2</w:t>
            </w:r>
          </w:p>
        </w:tc>
      </w:tr>
      <w:tr w:rsidR="002C518A" w:rsidTr="002C518A">
        <w:trPr>
          <w:trHeight w:hRule="exact" w:val="533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8A" w:rsidRDefault="002C518A" w:rsidP="00E95E53">
            <w:pPr>
              <w:pStyle w:val="a7"/>
              <w:shd w:val="clear" w:color="auto" w:fill="auto"/>
              <w:jc w:val="left"/>
            </w:pPr>
            <w:r>
              <w:t>Самозанят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8A" w:rsidRDefault="002C518A" w:rsidP="00E95E53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8A" w:rsidRDefault="002C518A" w:rsidP="00E95E53">
            <w:pPr>
              <w:pStyle w:val="a7"/>
              <w:shd w:val="clear" w:color="auto" w:fill="auto"/>
              <w:jc w:val="left"/>
            </w:pPr>
            <w:r>
              <w:t>Более 5 ле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18A" w:rsidRDefault="002C518A" w:rsidP="00E95E53">
            <w:pPr>
              <w:pStyle w:val="a7"/>
              <w:shd w:val="clear" w:color="auto" w:fill="auto"/>
            </w:pPr>
            <w:r>
              <w:t>3</w:t>
            </w:r>
          </w:p>
        </w:tc>
      </w:tr>
    </w:tbl>
    <w:p w:rsidR="00220AA3" w:rsidRDefault="00220AA3" w:rsidP="00E95E53">
      <w:pPr>
        <w:pStyle w:val="a9"/>
        <w:shd w:val="clear" w:color="auto" w:fill="auto"/>
        <w:jc w:val="left"/>
      </w:pPr>
    </w:p>
    <w:p w:rsidR="00D921F2" w:rsidRDefault="00D921F2" w:rsidP="00E95E53">
      <w:pPr>
        <w:pStyle w:val="a9"/>
        <w:shd w:val="clear" w:color="auto" w:fill="auto"/>
        <w:jc w:val="left"/>
      </w:pPr>
      <w:r>
        <w:t>3. РАЗМЕР БИЗНЕСА:</w:t>
      </w:r>
    </w:p>
    <w:p w:rsidR="00220AA3" w:rsidRDefault="00220AA3" w:rsidP="00E95E53">
      <w:pPr>
        <w:pStyle w:val="a9"/>
        <w:shd w:val="clear" w:color="auto" w:fill="auto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86"/>
        <w:gridCol w:w="4378"/>
        <w:gridCol w:w="576"/>
      </w:tblGrid>
      <w:tr w:rsidR="00D921F2">
        <w:trPr>
          <w:trHeight w:hRule="exact" w:val="99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1F2" w:rsidRDefault="00D921F2" w:rsidP="00E95E53">
            <w:pPr>
              <w:pStyle w:val="a7"/>
              <w:shd w:val="clear" w:color="auto" w:fill="auto"/>
              <w:jc w:val="left"/>
            </w:pPr>
            <w:r>
              <w:rPr>
                <w:b/>
                <w:bCs/>
              </w:rPr>
              <w:t>3.1. КАКОВА ЧИСЛЕННОСТЬ</w:t>
            </w:r>
          </w:p>
          <w:p w:rsidR="00D921F2" w:rsidRDefault="00D921F2" w:rsidP="00E95E53">
            <w:pPr>
              <w:pStyle w:val="a7"/>
              <w:shd w:val="clear" w:color="auto" w:fill="auto"/>
              <w:jc w:val="left"/>
            </w:pPr>
            <w:r>
              <w:rPr>
                <w:b/>
                <w:bCs/>
              </w:rPr>
              <w:t xml:space="preserve">СОТРУДНИКОВ ВАШЕЙ ОРГАНИЗАЦИИ В НАСТОЯЩЕЕ ВРЕМЯ? </w:t>
            </w:r>
            <w:r>
              <w:rPr>
                <w:b/>
                <w:bCs/>
                <w:i/>
                <w:iCs/>
              </w:rPr>
              <w:t>(</w:t>
            </w:r>
            <w:r>
              <w:rPr>
                <w:i/>
                <w:iCs/>
              </w:rPr>
              <w:t>пожалуйста, выберите один вариант ответа)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1F2" w:rsidRDefault="00D921F2" w:rsidP="00E95E53">
            <w:pPr>
              <w:pStyle w:val="a7"/>
              <w:shd w:val="clear" w:color="auto" w:fill="auto"/>
              <w:jc w:val="left"/>
            </w:pPr>
            <w:r>
              <w:rPr>
                <w:b/>
                <w:bCs/>
              </w:rPr>
              <w:t>3.2. КАКОВА ПРИМЕРНАЯ ВЕЛИЧИНА ГОДОВОГО ОБОРОТА БИЗНЕСА, КОТОРЫЙ</w:t>
            </w:r>
          </w:p>
          <w:p w:rsidR="00D921F2" w:rsidRDefault="00D921F2" w:rsidP="00E95E53">
            <w:pPr>
              <w:pStyle w:val="a7"/>
              <w:shd w:val="clear" w:color="auto" w:fill="auto"/>
              <w:jc w:val="left"/>
            </w:pPr>
            <w:r>
              <w:rPr>
                <w:b/>
                <w:bCs/>
              </w:rPr>
              <w:t xml:space="preserve">ВЫ ПРЕДСТАВЛЯЕТЕ? </w:t>
            </w:r>
            <w:r>
              <w:rPr>
                <w:b/>
                <w:bCs/>
                <w:i/>
                <w:iCs/>
              </w:rPr>
              <w:t>(</w:t>
            </w:r>
            <w:r>
              <w:rPr>
                <w:i/>
                <w:iCs/>
              </w:rPr>
              <w:t>пожалуйста, выберите один вариант ответа)</w:t>
            </w:r>
          </w:p>
        </w:tc>
      </w:tr>
      <w:tr w:rsidR="00D921F2">
        <w:trPr>
          <w:trHeight w:hRule="exact" w:val="30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1F2" w:rsidRDefault="00D921F2" w:rsidP="00E95E53">
            <w:pPr>
              <w:pStyle w:val="a7"/>
              <w:shd w:val="clear" w:color="auto" w:fill="auto"/>
              <w:jc w:val="left"/>
            </w:pPr>
            <w:r>
              <w:t>До 15 челове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1F2" w:rsidRDefault="00D921F2" w:rsidP="00E95E53">
            <w:pPr>
              <w:pStyle w:val="a7"/>
              <w:shd w:val="clear" w:color="auto" w:fill="auto"/>
              <w:ind w:left="100"/>
            </w:pPr>
            <w: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1F2" w:rsidRDefault="00D921F2" w:rsidP="00E95E53">
            <w:pPr>
              <w:pStyle w:val="a7"/>
              <w:shd w:val="clear" w:color="auto" w:fill="auto"/>
              <w:jc w:val="left"/>
            </w:pPr>
            <w:r>
              <w:t>До 120 млн. рублей (микропредприятие*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1F2" w:rsidRDefault="00D921F2" w:rsidP="00E95E53">
            <w:pPr>
              <w:pStyle w:val="a7"/>
              <w:shd w:val="clear" w:color="auto" w:fill="auto"/>
            </w:pPr>
            <w:r>
              <w:t>1</w:t>
            </w:r>
          </w:p>
        </w:tc>
      </w:tr>
      <w:tr w:rsidR="00D921F2">
        <w:trPr>
          <w:trHeight w:hRule="exact" w:val="52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1F2" w:rsidRDefault="00D921F2" w:rsidP="00E95E53">
            <w:pPr>
              <w:pStyle w:val="a7"/>
              <w:shd w:val="clear" w:color="auto" w:fill="auto"/>
              <w:jc w:val="left"/>
            </w:pPr>
            <w:r>
              <w:t>От 16 до 100 челове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1F2" w:rsidRDefault="00D921F2" w:rsidP="00E95E53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1F2" w:rsidRDefault="00D921F2" w:rsidP="00E95E53">
            <w:pPr>
              <w:pStyle w:val="a7"/>
              <w:shd w:val="clear" w:color="auto" w:fill="auto"/>
              <w:jc w:val="left"/>
            </w:pPr>
            <w:r>
              <w:t>От 120 до 800 млн. рублей (малое предприятие*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1F2" w:rsidRDefault="00D921F2" w:rsidP="00E95E53">
            <w:pPr>
              <w:pStyle w:val="a7"/>
              <w:shd w:val="clear" w:color="auto" w:fill="auto"/>
            </w:pPr>
            <w:r>
              <w:t>2</w:t>
            </w:r>
          </w:p>
        </w:tc>
      </w:tr>
      <w:tr w:rsidR="00D921F2">
        <w:trPr>
          <w:trHeight w:hRule="exact" w:val="54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1F2" w:rsidRDefault="00D921F2" w:rsidP="00E95E53">
            <w:pPr>
              <w:pStyle w:val="a7"/>
              <w:shd w:val="clear" w:color="auto" w:fill="auto"/>
              <w:jc w:val="left"/>
            </w:pPr>
            <w:r>
              <w:t>От 101 до 250 челове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1F2" w:rsidRDefault="00D921F2" w:rsidP="00E95E53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1F2" w:rsidRDefault="00D921F2" w:rsidP="00E95E53">
            <w:pPr>
              <w:pStyle w:val="a7"/>
              <w:shd w:val="clear" w:color="auto" w:fill="auto"/>
              <w:jc w:val="left"/>
            </w:pPr>
            <w:r>
              <w:t>От 800 до 2000 млн. рублей (среднее предприятие*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1F2" w:rsidRDefault="00D921F2" w:rsidP="00E95E53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2C518A" w:rsidTr="002C518A">
        <w:trPr>
          <w:trHeight w:hRule="exact" w:val="30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18A" w:rsidRDefault="002C518A" w:rsidP="00E95E53">
            <w:pPr>
              <w:pStyle w:val="a7"/>
              <w:shd w:val="clear" w:color="auto" w:fill="auto"/>
              <w:jc w:val="left"/>
            </w:pPr>
            <w:r>
              <w:t>От 251 до 1000 челове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18A" w:rsidRDefault="002C518A" w:rsidP="00E95E53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18A" w:rsidRDefault="002C518A" w:rsidP="00E95E53">
            <w:pPr>
              <w:pStyle w:val="a7"/>
              <w:shd w:val="clear" w:color="auto" w:fill="auto"/>
              <w:jc w:val="left"/>
            </w:pPr>
            <w:r>
              <w:t>Более 2000 млн. рублей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18A" w:rsidRDefault="002C518A" w:rsidP="00E95E53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2C518A" w:rsidTr="00152891">
        <w:trPr>
          <w:trHeight w:hRule="exact" w:val="30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8A" w:rsidRDefault="002C518A" w:rsidP="00E95E53">
            <w:pPr>
              <w:pStyle w:val="a7"/>
              <w:shd w:val="clear" w:color="auto" w:fill="auto"/>
              <w:jc w:val="left"/>
            </w:pPr>
            <w:r>
              <w:t>Свыше 1000 челове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8A" w:rsidRDefault="002C518A" w:rsidP="00E95E53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18A" w:rsidRDefault="002C518A" w:rsidP="00E95E53">
            <w:pPr>
              <w:pStyle w:val="a7"/>
              <w:shd w:val="clear" w:color="auto" w:fill="auto"/>
              <w:jc w:val="left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18A" w:rsidRDefault="002C518A" w:rsidP="00E95E53">
            <w:pPr>
              <w:pStyle w:val="a7"/>
              <w:shd w:val="clear" w:color="auto" w:fill="auto"/>
            </w:pPr>
          </w:p>
        </w:tc>
      </w:tr>
    </w:tbl>
    <w:p w:rsidR="00220AA3" w:rsidRDefault="00220AA3" w:rsidP="00E95E5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921F2" w:rsidRPr="00512ECA" w:rsidRDefault="00D921F2" w:rsidP="00E95E5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512ECA">
        <w:rPr>
          <w:rFonts w:ascii="Times New Roman" w:hAnsi="Times New Roman" w:cs="Times New Roman"/>
          <w:sz w:val="20"/>
          <w:szCs w:val="20"/>
        </w:rPr>
        <w:t xml:space="preserve">* В соответствии с Постановлением Правительства Российской Федерации </w:t>
      </w:r>
      <w:r w:rsidRPr="00512ECA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от 04.04.2016 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>№</w:t>
      </w:r>
      <w:r w:rsidRPr="00512ECA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265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«</w:t>
      </w:r>
      <w:r w:rsidRPr="00512ECA">
        <w:rPr>
          <w:rFonts w:ascii="Times New Roman" w:hAnsi="Times New Roman" w:cs="Times New Roman"/>
          <w:color w:val="auto"/>
          <w:sz w:val="20"/>
          <w:szCs w:val="20"/>
          <w:lang w:bidi="ar-SA"/>
        </w:rPr>
        <w:t>О предельных значениях дохода, полученного от осуществления предпринимательской деятельности, для каждой категории субъектов малого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и среднего предпринимательства»</w:t>
      </w:r>
    </w:p>
    <w:p w:rsidR="00D921F2" w:rsidRDefault="00D921F2" w:rsidP="00E95E53">
      <w:pPr>
        <w:pStyle w:val="a9"/>
        <w:shd w:val="clear" w:color="auto" w:fill="auto"/>
        <w:sectPr w:rsidR="00D921F2" w:rsidSect="00220AA3">
          <w:footerReference w:type="default" r:id="rId8"/>
          <w:pgSz w:w="11900" w:h="16840"/>
          <w:pgMar w:top="851" w:right="985" w:bottom="360" w:left="1134" w:header="0" w:footer="3" w:gutter="0"/>
          <w:cols w:space="720"/>
          <w:noEndnote/>
          <w:docGrid w:linePitch="360"/>
        </w:sectPr>
      </w:pPr>
    </w:p>
    <w:p w:rsidR="00C32E32" w:rsidRDefault="00C32E32">
      <w:pPr>
        <w:spacing w:line="14" w:lineRule="exact"/>
      </w:pPr>
    </w:p>
    <w:p w:rsidR="00C32E32" w:rsidRDefault="00C32E32">
      <w:pPr>
        <w:spacing w:line="14" w:lineRule="exact"/>
      </w:pPr>
    </w:p>
    <w:p w:rsidR="00C32E32" w:rsidRDefault="00C32E32">
      <w:pPr>
        <w:pStyle w:val="a4"/>
        <w:framePr w:w="6048" w:h="557" w:hRule="exact" w:wrap="none" w:vAnchor="page" w:hAnchor="page" w:x="4727" w:y="818"/>
        <w:shd w:val="clear" w:color="auto" w:fill="auto"/>
      </w:pPr>
    </w:p>
    <w:p w:rsidR="00C32E32" w:rsidRDefault="00FF08D8" w:rsidP="00220AA3">
      <w:pPr>
        <w:pStyle w:val="a9"/>
        <w:shd w:val="clear" w:color="auto" w:fill="auto"/>
        <w:rPr>
          <w:b w:val="0"/>
          <w:bCs w:val="0"/>
          <w:i/>
          <w:iCs/>
        </w:rPr>
      </w:pPr>
      <w:r>
        <w:t xml:space="preserve">4. К КАКОЙ СФЕРЕ ЭКОНОМИЧЕСКОЙ ДЕЯТЕЛЬНОСТИ ОТНОСИТСЯ ДЕЯТЕЛЬНОСТЬ БИЗНЕСА, КОТОРЫЙ ВЫ ПРЕДСТАВЛЯЕТЕ? </w:t>
      </w:r>
      <w:r>
        <w:rPr>
          <w:b w:val="0"/>
          <w:bCs w:val="0"/>
          <w:i/>
          <w:iCs/>
        </w:rPr>
        <w:t>(пожалуйста, отметьте основной вид деятельности бизнеса, который Вы представляете)</w:t>
      </w:r>
    </w:p>
    <w:p w:rsidR="00220AA3" w:rsidRDefault="00220AA3" w:rsidP="00220AA3">
      <w:pPr>
        <w:pStyle w:val="a9"/>
        <w:shd w:val="clear" w:color="auto" w:fill="auto"/>
      </w:pPr>
    </w:p>
    <w:tbl>
      <w:tblPr>
        <w:tblOverlap w:val="never"/>
        <w:tblW w:w="92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0"/>
        <w:gridCol w:w="533"/>
      </w:tblGrid>
      <w:tr w:rsidR="00C32E32" w:rsidTr="00220AA3">
        <w:trPr>
          <w:trHeight w:hRule="exact" w:val="307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2E32" w:rsidRPr="00C8652D" w:rsidRDefault="00FF08D8" w:rsidP="00E95E53">
            <w:pPr>
              <w:pStyle w:val="a7"/>
              <w:shd w:val="clear" w:color="auto" w:fill="auto"/>
              <w:jc w:val="left"/>
              <w:rPr>
                <w:b/>
              </w:rPr>
            </w:pPr>
            <w:r w:rsidRPr="00C8652D">
              <w:rPr>
                <w:b/>
              </w:rPr>
              <w:t>Сельское хозяйство, охота и лесное хозяйств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E32" w:rsidRDefault="00FF08D8" w:rsidP="00E95E53">
            <w:pPr>
              <w:pStyle w:val="a7"/>
              <w:shd w:val="clear" w:color="auto" w:fill="auto"/>
            </w:pPr>
            <w:r>
              <w:t>1</w:t>
            </w:r>
          </w:p>
        </w:tc>
      </w:tr>
      <w:tr w:rsidR="00C32E32" w:rsidTr="00220AA3">
        <w:trPr>
          <w:trHeight w:hRule="exact" w:val="29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2E32" w:rsidRPr="00C8652D" w:rsidRDefault="00FF08D8" w:rsidP="00E95E53">
            <w:pPr>
              <w:pStyle w:val="a7"/>
              <w:shd w:val="clear" w:color="auto" w:fill="auto"/>
              <w:jc w:val="left"/>
              <w:rPr>
                <w:b/>
              </w:rPr>
            </w:pPr>
            <w:r w:rsidRPr="00C8652D">
              <w:rPr>
                <w:b/>
              </w:rPr>
              <w:t>Рыболовство, рыбоводств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E32" w:rsidRDefault="00FF08D8" w:rsidP="00E95E53">
            <w:pPr>
              <w:pStyle w:val="a7"/>
              <w:shd w:val="clear" w:color="auto" w:fill="auto"/>
            </w:pPr>
            <w:r>
              <w:t>2</w:t>
            </w:r>
          </w:p>
        </w:tc>
      </w:tr>
      <w:tr w:rsidR="00C8652D" w:rsidTr="00220AA3">
        <w:trPr>
          <w:trHeight w:hRule="exact" w:val="302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52D" w:rsidRPr="00C8652D" w:rsidRDefault="00C8652D" w:rsidP="00E95E53">
            <w:pPr>
              <w:pStyle w:val="a7"/>
              <w:shd w:val="clear" w:color="auto" w:fill="auto"/>
              <w:jc w:val="left"/>
              <w:rPr>
                <w:b/>
              </w:rPr>
            </w:pPr>
            <w:r w:rsidRPr="00C8652D">
              <w:rPr>
                <w:b/>
              </w:rPr>
              <w:t>Производство: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2D" w:rsidRDefault="00C8652D" w:rsidP="00E95E53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C32E32" w:rsidTr="00220AA3">
        <w:trPr>
          <w:trHeight w:hRule="exact" w:val="302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E32" w:rsidRPr="00C8652D" w:rsidRDefault="00C8652D" w:rsidP="00E95E53">
            <w:pPr>
              <w:pStyle w:val="a7"/>
              <w:shd w:val="clear" w:color="auto" w:fill="auto"/>
              <w:jc w:val="left"/>
              <w:rPr>
                <w:i/>
              </w:rPr>
            </w:pPr>
            <w:r>
              <w:t xml:space="preserve">       </w:t>
            </w:r>
            <w:r w:rsidRPr="00C8652D">
              <w:rPr>
                <w:i/>
              </w:rPr>
              <w:t>указать конкретный вид производств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E32" w:rsidRDefault="00C32E32" w:rsidP="00E95E53">
            <w:pPr>
              <w:pStyle w:val="a7"/>
              <w:shd w:val="clear" w:color="auto" w:fill="auto"/>
            </w:pPr>
          </w:p>
        </w:tc>
      </w:tr>
      <w:tr w:rsidR="00C8652D" w:rsidTr="00220AA3">
        <w:trPr>
          <w:trHeight w:hRule="exact" w:val="29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52D" w:rsidRPr="00C8652D" w:rsidRDefault="00C8652D" w:rsidP="00E95E53">
            <w:pPr>
              <w:pStyle w:val="a7"/>
              <w:shd w:val="clear" w:color="auto" w:fill="auto"/>
              <w:jc w:val="left"/>
              <w:rPr>
                <w:b/>
              </w:rPr>
            </w:pPr>
            <w:r w:rsidRPr="00C8652D">
              <w:rPr>
                <w:b/>
              </w:rPr>
              <w:t>Услуги: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2D" w:rsidRDefault="00C8652D" w:rsidP="00E95E53">
            <w:pPr>
              <w:pStyle w:val="a7"/>
              <w:shd w:val="clear" w:color="auto" w:fill="auto"/>
            </w:pPr>
          </w:p>
        </w:tc>
      </w:tr>
      <w:tr w:rsidR="00C8652D" w:rsidTr="00220AA3">
        <w:trPr>
          <w:trHeight w:hRule="exact" w:val="29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52D" w:rsidRDefault="00C8652D" w:rsidP="00E95E53">
            <w:pPr>
              <w:pStyle w:val="a7"/>
              <w:shd w:val="clear" w:color="auto" w:fill="auto"/>
              <w:jc w:val="left"/>
            </w:pPr>
            <w:r>
              <w:t xml:space="preserve">       Образование дошкольно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2D" w:rsidRDefault="007E6E04" w:rsidP="00E95E53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C8652D" w:rsidTr="00220AA3">
        <w:trPr>
          <w:trHeight w:hRule="exact" w:val="29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52D" w:rsidRDefault="00C8652D" w:rsidP="00E95E53">
            <w:pPr>
              <w:pStyle w:val="a7"/>
              <w:shd w:val="clear" w:color="auto" w:fill="auto"/>
              <w:jc w:val="left"/>
            </w:pPr>
            <w:r>
              <w:t xml:space="preserve">       Образование дополнительно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2D" w:rsidRDefault="007E6E04" w:rsidP="00E95E53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C8652D" w:rsidTr="00220AA3">
        <w:trPr>
          <w:trHeight w:hRule="exact" w:val="29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52D" w:rsidRDefault="00C8652D" w:rsidP="00E95E53">
            <w:pPr>
              <w:pStyle w:val="a7"/>
              <w:shd w:val="clear" w:color="auto" w:fill="auto"/>
              <w:jc w:val="left"/>
            </w:pPr>
            <w:r>
              <w:t xml:space="preserve">       Детский отдых и оздоровлен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2D" w:rsidRDefault="007E6E04" w:rsidP="00E95E53">
            <w:pPr>
              <w:pStyle w:val="a7"/>
              <w:shd w:val="clear" w:color="auto" w:fill="auto"/>
            </w:pPr>
            <w:r>
              <w:t>6</w:t>
            </w:r>
          </w:p>
        </w:tc>
      </w:tr>
      <w:tr w:rsidR="00C8652D" w:rsidTr="00220AA3">
        <w:trPr>
          <w:trHeight w:hRule="exact" w:val="29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52D" w:rsidRDefault="00C8652D" w:rsidP="00E95E53">
            <w:pPr>
              <w:pStyle w:val="a7"/>
              <w:shd w:val="clear" w:color="auto" w:fill="auto"/>
              <w:jc w:val="left"/>
            </w:pPr>
            <w:r>
              <w:t xml:space="preserve">       </w:t>
            </w:r>
            <w:r w:rsidR="00B352F2">
              <w:t>Медицинские услуги</w:t>
            </w:r>
            <w:r>
              <w:t xml:space="preserve">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2D" w:rsidRDefault="007E6E04" w:rsidP="00E95E53">
            <w:pPr>
              <w:pStyle w:val="a7"/>
              <w:shd w:val="clear" w:color="auto" w:fill="auto"/>
            </w:pPr>
            <w:r>
              <w:t>7</w:t>
            </w:r>
          </w:p>
        </w:tc>
      </w:tr>
      <w:tr w:rsidR="007E0ECD" w:rsidTr="00220AA3">
        <w:trPr>
          <w:trHeight w:hRule="exact" w:val="29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CD" w:rsidRDefault="007E0ECD" w:rsidP="00E95E53">
            <w:pPr>
              <w:pStyle w:val="a7"/>
              <w:shd w:val="clear" w:color="auto" w:fill="auto"/>
              <w:jc w:val="left"/>
            </w:pPr>
            <w:r>
              <w:t xml:space="preserve">       Предоставление социальных услуг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ECD" w:rsidRDefault="007E0ECD" w:rsidP="00E95E53">
            <w:pPr>
              <w:pStyle w:val="a7"/>
              <w:shd w:val="clear" w:color="auto" w:fill="auto"/>
            </w:pPr>
            <w:r>
              <w:t>8</w:t>
            </w:r>
          </w:p>
        </w:tc>
      </w:tr>
      <w:tr w:rsidR="00C32E32" w:rsidTr="00220AA3">
        <w:trPr>
          <w:trHeight w:hRule="exact" w:val="29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E32" w:rsidRDefault="00C8652D" w:rsidP="00E95E53">
            <w:pPr>
              <w:pStyle w:val="a7"/>
              <w:shd w:val="clear" w:color="auto" w:fill="auto"/>
              <w:jc w:val="left"/>
            </w:pPr>
            <w:r>
              <w:t xml:space="preserve">       </w:t>
            </w:r>
            <w:r w:rsidR="00FF08D8">
              <w:t>Строительств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E32" w:rsidRDefault="001C45D8" w:rsidP="00E95E53">
            <w:pPr>
              <w:pStyle w:val="a7"/>
              <w:shd w:val="clear" w:color="auto" w:fill="auto"/>
            </w:pPr>
            <w:r>
              <w:t>9</w:t>
            </w:r>
          </w:p>
        </w:tc>
      </w:tr>
      <w:tr w:rsidR="00C8652D" w:rsidTr="00220AA3">
        <w:trPr>
          <w:trHeight w:hRule="exact" w:val="302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52D" w:rsidRPr="00C8652D" w:rsidRDefault="00C8652D" w:rsidP="00E95E53">
            <w:pPr>
              <w:pStyle w:val="a7"/>
              <w:shd w:val="clear" w:color="auto" w:fill="auto"/>
              <w:jc w:val="left"/>
              <w:rPr>
                <w:b/>
              </w:rPr>
            </w:pPr>
            <w:r>
              <w:t xml:space="preserve">       Общественное питан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2D" w:rsidRDefault="001C45D8" w:rsidP="00E95E53">
            <w:pPr>
              <w:pStyle w:val="a7"/>
              <w:shd w:val="clear" w:color="auto" w:fill="auto"/>
            </w:pPr>
            <w:r>
              <w:t>10</w:t>
            </w:r>
          </w:p>
        </w:tc>
      </w:tr>
      <w:tr w:rsidR="00B352F2" w:rsidTr="00220AA3">
        <w:trPr>
          <w:trHeight w:hRule="exact" w:val="515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2" w:rsidRDefault="00B352F2" w:rsidP="00E95E5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Оказание услуг по перевозке пассажиров автомобильным транспортом</w:t>
            </w:r>
            <w:r w:rsidR="001C45D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C45D8">
              <w:rPr>
                <w:rFonts w:ascii="Times New Roman" w:hAnsi="Times New Roman" w:cs="Times New Roman"/>
                <w:sz w:val="20"/>
                <w:szCs w:val="20"/>
              </w:rPr>
              <w:t>по муниципальным маршрутам</w:t>
            </w:r>
          </w:p>
          <w:p w:rsidR="00B352F2" w:rsidRDefault="00B352F2" w:rsidP="00E95E53">
            <w:pPr>
              <w:pStyle w:val="a7"/>
              <w:shd w:val="clear" w:color="auto" w:fill="auto"/>
              <w:jc w:val="left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2F2" w:rsidRDefault="001C45D8" w:rsidP="00E95E53">
            <w:pPr>
              <w:pStyle w:val="a7"/>
              <w:shd w:val="clear" w:color="auto" w:fill="auto"/>
            </w:pPr>
            <w:r>
              <w:t>11</w:t>
            </w:r>
          </w:p>
        </w:tc>
      </w:tr>
      <w:tr w:rsidR="00C8652D" w:rsidTr="00220AA3">
        <w:trPr>
          <w:trHeight w:hRule="exact" w:val="302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52D" w:rsidRPr="00C8652D" w:rsidRDefault="00C8652D" w:rsidP="00E95E53">
            <w:pPr>
              <w:pStyle w:val="a7"/>
              <w:shd w:val="clear" w:color="auto" w:fill="auto"/>
              <w:jc w:val="left"/>
              <w:rPr>
                <w:b/>
              </w:rPr>
            </w:pPr>
            <w:r>
              <w:t xml:space="preserve">       </w:t>
            </w:r>
            <w:r w:rsidR="00B352F2">
              <w:t>Услуги</w:t>
            </w:r>
            <w:r>
              <w:t xml:space="preserve"> связ</w:t>
            </w:r>
            <w:r w:rsidR="00B352F2">
              <w:t>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2D" w:rsidRDefault="001C45D8" w:rsidP="00E95E53">
            <w:pPr>
              <w:pStyle w:val="a7"/>
              <w:shd w:val="clear" w:color="auto" w:fill="auto"/>
            </w:pPr>
            <w:r>
              <w:t>12</w:t>
            </w:r>
          </w:p>
        </w:tc>
      </w:tr>
      <w:tr w:rsidR="00C8652D" w:rsidTr="00220AA3">
        <w:trPr>
          <w:trHeight w:hRule="exact" w:val="302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52D" w:rsidRPr="00C8652D" w:rsidRDefault="00C8652D" w:rsidP="00E95E53">
            <w:pPr>
              <w:pStyle w:val="a7"/>
              <w:shd w:val="clear" w:color="auto" w:fill="auto"/>
              <w:jc w:val="left"/>
              <w:rPr>
                <w:b/>
              </w:rPr>
            </w:pPr>
            <w:r>
              <w:t xml:space="preserve">       Операции с недвижимым имуществом, аренда и предоставление услуг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2D" w:rsidRDefault="001C45D8" w:rsidP="00E95E53">
            <w:pPr>
              <w:pStyle w:val="a7"/>
              <w:shd w:val="clear" w:color="auto" w:fill="auto"/>
            </w:pPr>
            <w:r>
              <w:t>13</w:t>
            </w:r>
          </w:p>
        </w:tc>
      </w:tr>
      <w:tr w:rsidR="00B352F2" w:rsidTr="00220AA3">
        <w:trPr>
          <w:trHeight w:hRule="exact" w:val="302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2F2" w:rsidRPr="00B352F2" w:rsidRDefault="00B352F2" w:rsidP="00E95E53">
            <w:pPr>
              <w:pStyle w:val="a7"/>
              <w:shd w:val="clear" w:color="auto" w:fill="auto"/>
              <w:jc w:val="left"/>
            </w:pPr>
            <w:r>
              <w:rPr>
                <w:b/>
              </w:rPr>
              <w:t xml:space="preserve">       </w:t>
            </w:r>
            <w:r w:rsidRPr="00B352F2">
              <w:t>Туризм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2F2" w:rsidRDefault="001C45D8" w:rsidP="00E95E53">
            <w:pPr>
              <w:pStyle w:val="a7"/>
              <w:shd w:val="clear" w:color="auto" w:fill="auto"/>
            </w:pPr>
            <w:r>
              <w:t>14</w:t>
            </w:r>
          </w:p>
        </w:tc>
      </w:tr>
      <w:tr w:rsidR="00C8652D" w:rsidTr="00220AA3">
        <w:trPr>
          <w:trHeight w:hRule="exact" w:val="302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52D" w:rsidRPr="00C8652D" w:rsidRDefault="00C8652D" w:rsidP="00E95E53">
            <w:pPr>
              <w:pStyle w:val="a7"/>
              <w:shd w:val="clear" w:color="auto" w:fill="auto"/>
              <w:jc w:val="left"/>
            </w:pPr>
            <w:r>
              <w:rPr>
                <w:b/>
              </w:rPr>
              <w:t xml:space="preserve">       </w:t>
            </w:r>
            <w:r w:rsidR="00B352F2" w:rsidRPr="00B352F2">
              <w:t>Физическая культура и</w:t>
            </w:r>
            <w:r w:rsidRPr="00C8652D">
              <w:t xml:space="preserve"> спор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2D" w:rsidRDefault="001C45D8" w:rsidP="00E95E53">
            <w:pPr>
              <w:pStyle w:val="a7"/>
              <w:shd w:val="clear" w:color="auto" w:fill="auto"/>
            </w:pPr>
            <w:r>
              <w:t>15</w:t>
            </w:r>
          </w:p>
        </w:tc>
      </w:tr>
      <w:tr w:rsidR="00C8652D" w:rsidTr="00220AA3">
        <w:trPr>
          <w:trHeight w:hRule="exact" w:val="302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52D" w:rsidRPr="00C8652D" w:rsidRDefault="00C8652D" w:rsidP="00E95E53">
            <w:pPr>
              <w:pStyle w:val="a7"/>
              <w:shd w:val="clear" w:color="auto" w:fill="auto"/>
              <w:jc w:val="left"/>
            </w:pPr>
            <w:r>
              <w:rPr>
                <w:b/>
              </w:rPr>
              <w:t xml:space="preserve">       </w:t>
            </w:r>
            <w:r w:rsidRPr="00C8652D">
              <w:t>Благоустройство</w:t>
            </w:r>
            <w:r>
              <w:t xml:space="preserve"> городской сред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2D" w:rsidRDefault="001C45D8" w:rsidP="00E95E53">
            <w:pPr>
              <w:pStyle w:val="a7"/>
              <w:shd w:val="clear" w:color="auto" w:fill="auto"/>
            </w:pPr>
            <w:r>
              <w:t>16</w:t>
            </w:r>
          </w:p>
        </w:tc>
      </w:tr>
      <w:tr w:rsidR="00C8652D" w:rsidTr="00220AA3">
        <w:trPr>
          <w:trHeight w:hRule="exact" w:val="302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52D" w:rsidRPr="00481DFC" w:rsidRDefault="00C8652D" w:rsidP="00E95E53">
            <w:pPr>
              <w:pStyle w:val="a7"/>
              <w:shd w:val="clear" w:color="auto" w:fill="auto"/>
              <w:jc w:val="left"/>
            </w:pPr>
            <w:r w:rsidRPr="00481DFC">
              <w:t xml:space="preserve">       </w:t>
            </w:r>
            <w:r w:rsidR="00481DFC" w:rsidRPr="00481DFC">
              <w:t>Наружная р</w:t>
            </w:r>
            <w:r w:rsidRPr="00481DFC">
              <w:t>еклам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2D" w:rsidRDefault="001C45D8" w:rsidP="00E95E53">
            <w:pPr>
              <w:pStyle w:val="a7"/>
              <w:shd w:val="clear" w:color="auto" w:fill="auto"/>
            </w:pPr>
            <w:r>
              <w:t>17</w:t>
            </w:r>
          </w:p>
        </w:tc>
      </w:tr>
      <w:tr w:rsidR="00972457" w:rsidTr="00220AA3">
        <w:trPr>
          <w:trHeight w:hRule="exact" w:val="302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457" w:rsidRPr="00972457" w:rsidRDefault="00972457" w:rsidP="00E95E53">
            <w:pPr>
              <w:pStyle w:val="a7"/>
              <w:shd w:val="clear" w:color="auto" w:fill="auto"/>
              <w:jc w:val="left"/>
            </w:pPr>
            <w:r w:rsidRPr="00972457">
              <w:t xml:space="preserve">       </w:t>
            </w:r>
            <w:r w:rsidRPr="00972457">
              <w:rPr>
                <w:lang w:val="en-US"/>
              </w:rPr>
              <w:t xml:space="preserve">IT </w:t>
            </w:r>
            <w:r w:rsidR="009349D1">
              <w:t>услуг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457" w:rsidRDefault="001C45D8" w:rsidP="00E95E53">
            <w:pPr>
              <w:pStyle w:val="a7"/>
              <w:shd w:val="clear" w:color="auto" w:fill="auto"/>
            </w:pPr>
            <w:r>
              <w:t>18</w:t>
            </w:r>
          </w:p>
        </w:tc>
      </w:tr>
      <w:tr w:rsidR="00C8652D" w:rsidTr="00220AA3">
        <w:trPr>
          <w:trHeight w:hRule="exact" w:val="302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52D" w:rsidRPr="00C8652D" w:rsidRDefault="00C8652D" w:rsidP="00E95E53">
            <w:pPr>
              <w:pStyle w:val="a7"/>
              <w:shd w:val="clear" w:color="auto" w:fill="auto"/>
              <w:jc w:val="left"/>
              <w:rPr>
                <w:b/>
              </w:rPr>
            </w:pPr>
            <w:r w:rsidRPr="00C8652D">
              <w:rPr>
                <w:b/>
              </w:rPr>
              <w:t>Торговля: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52D" w:rsidRDefault="00C8652D" w:rsidP="00E95E53">
            <w:pPr>
              <w:pStyle w:val="a7"/>
              <w:shd w:val="clear" w:color="auto" w:fill="auto"/>
            </w:pPr>
          </w:p>
        </w:tc>
      </w:tr>
      <w:tr w:rsidR="00C32E32" w:rsidTr="00220AA3">
        <w:trPr>
          <w:trHeight w:hRule="exact" w:val="29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E32" w:rsidRDefault="00C8652D" w:rsidP="00E95E53">
            <w:pPr>
              <w:pStyle w:val="a7"/>
              <w:shd w:val="clear" w:color="auto" w:fill="auto"/>
              <w:jc w:val="left"/>
            </w:pPr>
            <w:r>
              <w:t xml:space="preserve">       </w:t>
            </w:r>
            <w:r w:rsidR="00FF08D8">
              <w:t>Оптовая торговля (</w:t>
            </w:r>
            <w:r w:rsidR="007E6E04" w:rsidRPr="007E6E04">
              <w:rPr>
                <w:i/>
              </w:rPr>
              <w:t>указать основной вид товаров</w:t>
            </w:r>
            <w:r w:rsidR="00FF08D8"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E32" w:rsidRDefault="001C45D8" w:rsidP="00E95E53">
            <w:pPr>
              <w:pStyle w:val="a7"/>
              <w:shd w:val="clear" w:color="auto" w:fill="auto"/>
            </w:pPr>
            <w:r>
              <w:t>19</w:t>
            </w:r>
          </w:p>
        </w:tc>
      </w:tr>
      <w:tr w:rsidR="00C32E32" w:rsidTr="00220AA3">
        <w:trPr>
          <w:trHeight w:hRule="exact" w:val="302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2E32" w:rsidRDefault="00C8652D" w:rsidP="00E95E53">
            <w:pPr>
              <w:pStyle w:val="a7"/>
              <w:shd w:val="clear" w:color="auto" w:fill="auto"/>
              <w:jc w:val="left"/>
            </w:pPr>
            <w:r>
              <w:t xml:space="preserve">       </w:t>
            </w:r>
            <w:r w:rsidR="00FF08D8">
              <w:t>Розничная торговля (</w:t>
            </w:r>
            <w:r w:rsidR="007E6E04" w:rsidRPr="007E6E04">
              <w:rPr>
                <w:i/>
              </w:rPr>
              <w:t>указать основной вид товаров</w:t>
            </w:r>
            <w:r w:rsidR="00FF08D8"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E32" w:rsidRDefault="001C45D8" w:rsidP="00E95E53">
            <w:pPr>
              <w:pStyle w:val="a7"/>
              <w:shd w:val="clear" w:color="auto" w:fill="auto"/>
            </w:pPr>
            <w:r>
              <w:t>20</w:t>
            </w:r>
          </w:p>
        </w:tc>
      </w:tr>
      <w:tr w:rsidR="00C8652D" w:rsidTr="00220AA3">
        <w:trPr>
          <w:trHeight w:hRule="exact" w:val="26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52D" w:rsidRPr="00C8652D" w:rsidRDefault="00C8652D" w:rsidP="00E95E53">
            <w:pPr>
              <w:pStyle w:val="a7"/>
              <w:shd w:val="clear" w:color="auto" w:fill="auto"/>
              <w:jc w:val="left"/>
            </w:pPr>
            <w:r>
              <w:rPr>
                <w:b/>
              </w:rPr>
              <w:t xml:space="preserve">       </w:t>
            </w:r>
            <w:r w:rsidRPr="00C8652D">
              <w:t>Розничная торговля продуктами питан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2D" w:rsidRDefault="001C45D8" w:rsidP="00E95E53">
            <w:pPr>
              <w:pStyle w:val="a7"/>
              <w:shd w:val="clear" w:color="auto" w:fill="auto"/>
            </w:pPr>
            <w:r>
              <w:t>21</w:t>
            </w:r>
          </w:p>
        </w:tc>
      </w:tr>
      <w:tr w:rsidR="00C8652D" w:rsidTr="00220AA3">
        <w:trPr>
          <w:trHeight w:hRule="exact" w:val="60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52D" w:rsidRPr="00C8652D" w:rsidRDefault="00C8652D" w:rsidP="00E95E53">
            <w:pPr>
              <w:pStyle w:val="a7"/>
              <w:shd w:val="clear" w:color="auto" w:fill="auto"/>
              <w:jc w:val="left"/>
              <w:rPr>
                <w:b/>
              </w:rPr>
            </w:pPr>
            <w:r>
              <w:t xml:space="preserve">       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52D" w:rsidRDefault="001C45D8" w:rsidP="00E95E53">
            <w:pPr>
              <w:pStyle w:val="a7"/>
              <w:shd w:val="clear" w:color="auto" w:fill="auto"/>
            </w:pPr>
            <w:r>
              <w:t>22</w:t>
            </w:r>
          </w:p>
        </w:tc>
      </w:tr>
      <w:tr w:rsidR="00C32E32" w:rsidTr="00220AA3">
        <w:trPr>
          <w:trHeight w:hRule="exact" w:val="404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E32" w:rsidRPr="00C8652D" w:rsidRDefault="00FF08D8" w:rsidP="00E95E53">
            <w:pPr>
              <w:pStyle w:val="a7"/>
              <w:shd w:val="clear" w:color="auto" w:fill="auto"/>
              <w:jc w:val="left"/>
              <w:rPr>
                <w:b/>
              </w:rPr>
            </w:pPr>
            <w:r w:rsidRPr="00C8652D">
              <w:rPr>
                <w:b/>
              </w:rPr>
              <w:t>Другое (</w:t>
            </w:r>
            <w:r w:rsidRPr="00C8652D">
              <w:rPr>
                <w:b/>
                <w:i/>
                <w:iCs/>
              </w:rPr>
              <w:t>пожалуйста, укажите</w:t>
            </w:r>
            <w:r w:rsidRPr="00C8652D">
              <w:rPr>
                <w:b/>
              </w:rPr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E32" w:rsidRDefault="00FF08D8" w:rsidP="00E95E53">
            <w:pPr>
              <w:pStyle w:val="a7"/>
              <w:shd w:val="clear" w:color="auto" w:fill="auto"/>
            </w:pPr>
            <w:r>
              <w:t>99</w:t>
            </w:r>
          </w:p>
        </w:tc>
      </w:tr>
    </w:tbl>
    <w:p w:rsidR="00C32E32" w:rsidRDefault="00C32E32">
      <w:pPr>
        <w:pStyle w:val="a9"/>
        <w:framePr w:w="9101" w:h="504" w:hRule="exact" w:wrap="none" w:vAnchor="page" w:hAnchor="page" w:x="1698" w:y="12271"/>
        <w:shd w:val="clear" w:color="auto" w:fill="auto"/>
      </w:pPr>
    </w:p>
    <w:p w:rsidR="00220AA3" w:rsidRDefault="00220AA3" w:rsidP="00E95E53">
      <w:pPr>
        <w:pStyle w:val="a9"/>
        <w:shd w:val="clear" w:color="auto" w:fill="auto"/>
      </w:pPr>
    </w:p>
    <w:p w:rsidR="001C15F3" w:rsidRDefault="001C15F3" w:rsidP="00E95E53">
      <w:pPr>
        <w:pStyle w:val="a9"/>
        <w:shd w:val="clear" w:color="auto" w:fill="auto"/>
        <w:rPr>
          <w:b w:val="0"/>
          <w:bCs w:val="0"/>
          <w:i/>
          <w:iCs/>
        </w:rPr>
      </w:pPr>
      <w:r>
        <w:t>5. КАКОЙ ГЕОГРАФИЧЕСКИЙ РЫНОК (РЫНКИ) ЯВЛЯЕТСЯ ОСНОВНЫМ* ДЛЯ БИЗНЕСА, КОТОРЫЙ ВЫ ПРЕДСТАВЛЯЕТЕ? (</w:t>
      </w:r>
      <w:r>
        <w:rPr>
          <w:b w:val="0"/>
          <w:bCs w:val="0"/>
          <w:i/>
          <w:iCs/>
        </w:rPr>
        <w:t>пожалуйста, укажите один наиболее подходящий вариант ответа)</w:t>
      </w:r>
    </w:p>
    <w:p w:rsidR="00220AA3" w:rsidRDefault="00220AA3" w:rsidP="00E95E53">
      <w:pPr>
        <w:pStyle w:val="a9"/>
        <w:shd w:val="clear" w:color="auto" w:fill="auto"/>
      </w:pPr>
    </w:p>
    <w:tbl>
      <w:tblPr>
        <w:tblOverlap w:val="never"/>
        <w:tblW w:w="0" w:type="auto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5"/>
        <w:gridCol w:w="528"/>
      </w:tblGrid>
      <w:tr w:rsidR="001C15F3" w:rsidTr="00220AA3">
        <w:trPr>
          <w:trHeight w:hRule="exact" w:val="307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5F3" w:rsidRDefault="001C15F3" w:rsidP="00E95E53">
            <w:pPr>
              <w:pStyle w:val="a7"/>
              <w:shd w:val="clear" w:color="auto" w:fill="auto"/>
              <w:jc w:val="left"/>
            </w:pPr>
            <w:r>
              <w:t>Локальный рынок (отдельное муниципальное образование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5F3" w:rsidRDefault="001C15F3" w:rsidP="00E95E53">
            <w:pPr>
              <w:pStyle w:val="a7"/>
              <w:shd w:val="clear" w:color="auto" w:fill="auto"/>
            </w:pPr>
            <w:r>
              <w:t>1</w:t>
            </w:r>
          </w:p>
        </w:tc>
      </w:tr>
      <w:tr w:rsidR="001C15F3" w:rsidTr="00220AA3">
        <w:trPr>
          <w:trHeight w:hRule="exact" w:val="298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5F3" w:rsidRDefault="001C15F3" w:rsidP="00E95E53">
            <w:pPr>
              <w:pStyle w:val="a7"/>
              <w:shd w:val="clear" w:color="auto" w:fill="auto"/>
              <w:jc w:val="left"/>
            </w:pPr>
            <w:r>
              <w:t>Рынок Ленинградской област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5F3" w:rsidRDefault="001C15F3" w:rsidP="00E95E53">
            <w:pPr>
              <w:pStyle w:val="a7"/>
              <w:shd w:val="clear" w:color="auto" w:fill="auto"/>
            </w:pPr>
            <w:r>
              <w:t>2</w:t>
            </w:r>
          </w:p>
        </w:tc>
      </w:tr>
      <w:tr w:rsidR="001C15F3" w:rsidTr="00220AA3">
        <w:trPr>
          <w:trHeight w:hRule="exact" w:val="302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F3" w:rsidRDefault="001C15F3" w:rsidP="00E95E53">
            <w:pPr>
              <w:pStyle w:val="a7"/>
              <w:shd w:val="clear" w:color="auto" w:fill="auto"/>
              <w:jc w:val="left"/>
            </w:pPr>
            <w:r>
              <w:t>Рынки нескольких субъектов Российской Федераци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5F3" w:rsidRDefault="001C15F3" w:rsidP="00E95E53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1C15F3" w:rsidTr="00220AA3">
        <w:trPr>
          <w:trHeight w:hRule="exact" w:val="298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F3" w:rsidRDefault="001C15F3" w:rsidP="00E95E53">
            <w:pPr>
              <w:pStyle w:val="a7"/>
              <w:shd w:val="clear" w:color="auto" w:fill="auto"/>
              <w:jc w:val="left"/>
            </w:pPr>
            <w:r>
              <w:t>Рынок Российской Федераци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5F3" w:rsidRDefault="001C15F3" w:rsidP="00E95E53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1C15F3" w:rsidTr="00220AA3">
        <w:trPr>
          <w:trHeight w:hRule="exact" w:val="302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F3" w:rsidRDefault="001C15F3" w:rsidP="00E95E53">
            <w:pPr>
              <w:pStyle w:val="a7"/>
              <w:shd w:val="clear" w:color="auto" w:fill="auto"/>
              <w:jc w:val="left"/>
            </w:pPr>
            <w:r>
              <w:t>Рынки стран СНГ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5F3" w:rsidRDefault="001C15F3" w:rsidP="00E95E53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1C15F3" w:rsidTr="00220AA3">
        <w:trPr>
          <w:trHeight w:hRule="exact" w:val="298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5F3" w:rsidRDefault="001C15F3" w:rsidP="00E95E53">
            <w:pPr>
              <w:pStyle w:val="a7"/>
              <w:shd w:val="clear" w:color="auto" w:fill="auto"/>
              <w:jc w:val="left"/>
            </w:pPr>
            <w:r>
              <w:t>Рынки стран дальнего зарубежь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5F3" w:rsidRDefault="001C15F3" w:rsidP="00E95E53">
            <w:pPr>
              <w:pStyle w:val="a7"/>
              <w:shd w:val="clear" w:color="auto" w:fill="auto"/>
            </w:pPr>
            <w:r>
              <w:t>6</w:t>
            </w:r>
          </w:p>
        </w:tc>
      </w:tr>
      <w:tr w:rsidR="001C15F3" w:rsidTr="00220AA3">
        <w:trPr>
          <w:trHeight w:hRule="exact" w:val="312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F3" w:rsidRDefault="001C15F3" w:rsidP="00E95E53">
            <w:pPr>
              <w:pStyle w:val="a7"/>
              <w:shd w:val="clear" w:color="auto" w:fill="auto"/>
              <w:jc w:val="left"/>
            </w:pPr>
            <w:r>
              <w:t>Затрудняюсь ответит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F3" w:rsidRDefault="001C15F3" w:rsidP="00E95E53">
            <w:pPr>
              <w:pStyle w:val="a7"/>
              <w:shd w:val="clear" w:color="auto" w:fill="auto"/>
            </w:pPr>
            <w:r>
              <w:t>7</w:t>
            </w:r>
          </w:p>
        </w:tc>
      </w:tr>
    </w:tbl>
    <w:p w:rsidR="00220AA3" w:rsidRDefault="00220AA3" w:rsidP="00E95E53">
      <w:pPr>
        <w:pStyle w:val="11"/>
        <w:shd w:val="clear" w:color="auto" w:fill="auto"/>
        <w:spacing w:after="340"/>
        <w:rPr>
          <w:b/>
          <w:bCs/>
        </w:rPr>
      </w:pPr>
    </w:p>
    <w:p w:rsidR="001C15F3" w:rsidRDefault="001C15F3" w:rsidP="00E95E53">
      <w:pPr>
        <w:pStyle w:val="11"/>
        <w:shd w:val="clear" w:color="auto" w:fill="auto"/>
        <w:spacing w:after="340"/>
      </w:pPr>
      <w:r>
        <w:rPr>
          <w:b/>
          <w:bCs/>
        </w:rPr>
        <w:t xml:space="preserve">* </w:t>
      </w:r>
      <w:r w:rsidRPr="001C15F3">
        <w:rPr>
          <w:bCs/>
        </w:rPr>
        <w:t>под основным рынком подразумевается тот географический рынок, где регулярно реализуется</w:t>
      </w:r>
      <w:r>
        <w:rPr>
          <w:b/>
          <w:bCs/>
        </w:rPr>
        <w:t xml:space="preserve"> </w:t>
      </w:r>
      <w:r>
        <w:t>наибольшая доля продукции (товара, работы, услуги) бизнеса</w:t>
      </w:r>
    </w:p>
    <w:p w:rsidR="00220AA3" w:rsidRDefault="00220AA3" w:rsidP="00E95E53">
      <w:pPr>
        <w:pStyle w:val="11"/>
        <w:shd w:val="clear" w:color="auto" w:fill="auto"/>
        <w:spacing w:after="340"/>
      </w:pPr>
    </w:p>
    <w:p w:rsidR="00220AA3" w:rsidRDefault="00220AA3" w:rsidP="00E95E53">
      <w:pPr>
        <w:pStyle w:val="11"/>
        <w:shd w:val="clear" w:color="auto" w:fill="auto"/>
        <w:spacing w:after="340"/>
      </w:pPr>
    </w:p>
    <w:p w:rsidR="00220AA3" w:rsidRDefault="00220AA3" w:rsidP="00E95E53">
      <w:pPr>
        <w:pStyle w:val="11"/>
        <w:shd w:val="clear" w:color="auto" w:fill="auto"/>
        <w:spacing w:after="340"/>
      </w:pPr>
    </w:p>
    <w:p w:rsidR="00C32E32" w:rsidRDefault="00220AA3" w:rsidP="00220AA3">
      <w:pPr>
        <w:pStyle w:val="a9"/>
        <w:shd w:val="clear" w:color="auto" w:fill="auto"/>
        <w:ind w:left="142"/>
      </w:pPr>
      <w:r>
        <w:lastRenderedPageBreak/>
        <w:t>6. ВЫБЕРИТЕ УТВЕРЖДЕНИЕ, НАИБОЛЕЕ ТОЧНО ХАРАКТЕРИЗУЮЩЕЕ УСЛОВИЯ ВЕДЕНИЯ БИЗНЕСА, КОТОРЫЙ ВЫ ПРЕДСТАВЛЯЕТЕ. (</w:t>
      </w:r>
      <w:r>
        <w:rPr>
          <w:b w:val="0"/>
          <w:bCs w:val="0"/>
          <w:i/>
          <w:iCs/>
        </w:rPr>
        <w:t>пожалуйста, укажите один наиболее подходящий вариант ответа)</w:t>
      </w:r>
    </w:p>
    <w:p w:rsidR="00627DDE" w:rsidRDefault="00627DDE">
      <w:pPr>
        <w:spacing w:line="14" w:lineRule="exact"/>
      </w:pPr>
    </w:p>
    <w:tbl>
      <w:tblPr>
        <w:tblOverlap w:val="never"/>
        <w:tblW w:w="0" w:type="auto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5"/>
        <w:gridCol w:w="528"/>
      </w:tblGrid>
      <w:tr w:rsidR="00C04182" w:rsidTr="00220AA3">
        <w:trPr>
          <w:trHeight w:hRule="exact" w:val="768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182" w:rsidRDefault="00C04182" w:rsidP="00220AA3">
            <w:pPr>
              <w:pStyle w:val="a7"/>
              <w:shd w:val="clear" w:color="auto" w:fill="auto"/>
              <w:jc w:val="left"/>
            </w:pPr>
            <w:r>
              <w:t xml:space="preserve">Для сохранения рыночной позиции нашего бизнеса </w:t>
            </w:r>
            <w:r w:rsidRPr="00D95BA0">
              <w:rPr>
                <w:u w:val="single"/>
              </w:rPr>
              <w:t>нет необходимости</w:t>
            </w:r>
            <w:r>
              <w:t xml:space="preserve">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. - </w:t>
            </w:r>
            <w:r>
              <w:rPr>
                <w:b/>
                <w:bCs/>
              </w:rPr>
              <w:t>нет конкуренци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182" w:rsidRDefault="00C04182" w:rsidP="00E95E53">
            <w:pPr>
              <w:pStyle w:val="a7"/>
              <w:shd w:val="clear" w:color="auto" w:fill="auto"/>
            </w:pPr>
            <w:r>
              <w:t>1</w:t>
            </w:r>
          </w:p>
        </w:tc>
      </w:tr>
      <w:tr w:rsidR="00C04182" w:rsidTr="00220AA3">
        <w:trPr>
          <w:trHeight w:hRule="exact" w:val="989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182" w:rsidRDefault="00C04182" w:rsidP="00E95E53">
            <w:pPr>
              <w:pStyle w:val="a7"/>
              <w:shd w:val="clear" w:color="auto" w:fill="auto"/>
              <w:jc w:val="left"/>
            </w:pPr>
            <w:r>
              <w:t xml:space="preserve">Для сохранения рыночной позиции нашего бизнеса </w:t>
            </w:r>
            <w:r w:rsidRPr="00D95BA0">
              <w:rPr>
                <w:u w:val="single"/>
              </w:rPr>
              <w:t>время от времени (раз в 2-3 года)</w:t>
            </w:r>
            <w:r>
              <w:t xml:space="preserve"> может потребоваться реализация мер по повышению конкурентоспособности нашей продукции/ работ/ услуг (снижение цен, повышение качества, развитие сопутствующих услуг, иное). - </w:t>
            </w:r>
            <w:r>
              <w:rPr>
                <w:b/>
                <w:bCs/>
              </w:rPr>
              <w:t>слабая конкуренци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182" w:rsidRDefault="00C04182" w:rsidP="00E95E53">
            <w:pPr>
              <w:pStyle w:val="a7"/>
              <w:shd w:val="clear" w:color="auto" w:fill="auto"/>
            </w:pPr>
            <w:r>
              <w:t>2</w:t>
            </w:r>
          </w:p>
        </w:tc>
      </w:tr>
      <w:tr w:rsidR="00C04182" w:rsidTr="00220AA3">
        <w:trPr>
          <w:trHeight w:hRule="exact" w:val="989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182" w:rsidRDefault="00C04182" w:rsidP="00E95E53">
            <w:pPr>
              <w:pStyle w:val="a7"/>
              <w:shd w:val="clear" w:color="auto" w:fill="auto"/>
              <w:jc w:val="left"/>
            </w:pPr>
            <w:r>
              <w:t xml:space="preserve">Для сохранения рыночной позиции нашего бизнеса </w:t>
            </w:r>
            <w:r w:rsidRPr="00D95BA0">
              <w:rPr>
                <w:u w:val="single"/>
              </w:rPr>
              <w:t>необходимо регулярно (раз в год или чаще)</w:t>
            </w:r>
            <w: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. - </w:t>
            </w:r>
            <w:r>
              <w:rPr>
                <w:b/>
                <w:bCs/>
              </w:rPr>
              <w:t>умеренная конкуренци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182" w:rsidRDefault="00C04182" w:rsidP="00E95E53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C04182" w:rsidTr="00220AA3">
        <w:trPr>
          <w:trHeight w:hRule="exact" w:val="902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4182" w:rsidRDefault="00C04182" w:rsidP="00E95E53">
            <w:pPr>
              <w:pStyle w:val="a7"/>
              <w:shd w:val="clear" w:color="auto" w:fill="auto"/>
              <w:jc w:val="left"/>
            </w:pPr>
            <w:r>
              <w:t xml:space="preserve">Для сохранения рыночной позиции нашего бизнеса </w:t>
            </w:r>
            <w:r w:rsidRPr="007102D6">
              <w:rPr>
                <w:u w:val="single"/>
              </w:rPr>
              <w:t>необходимо регулярно (раз в год или чаще)</w:t>
            </w:r>
            <w: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182" w:rsidRDefault="00C04182" w:rsidP="00E95E53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C04182" w:rsidTr="00220AA3">
        <w:trPr>
          <w:trHeight w:hRule="exact" w:val="317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4182" w:rsidRDefault="00C04182" w:rsidP="00E95E53">
            <w:pPr>
              <w:pStyle w:val="a7"/>
              <w:shd w:val="clear" w:color="auto" w:fill="auto"/>
              <w:jc w:val="left"/>
            </w:pPr>
            <w:r>
              <w:t xml:space="preserve">ранее. - </w:t>
            </w:r>
            <w:r>
              <w:rPr>
                <w:b/>
                <w:bCs/>
              </w:rPr>
              <w:t>высокая конкуренция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182" w:rsidRDefault="00C04182" w:rsidP="00E95E53">
            <w:pPr>
              <w:rPr>
                <w:sz w:val="10"/>
                <w:szCs w:val="10"/>
              </w:rPr>
            </w:pPr>
          </w:p>
        </w:tc>
      </w:tr>
      <w:tr w:rsidR="00C04182" w:rsidTr="00220AA3">
        <w:trPr>
          <w:trHeight w:hRule="exact" w:val="989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182" w:rsidRDefault="00C04182" w:rsidP="00E95E53">
            <w:pPr>
              <w:pStyle w:val="a7"/>
              <w:shd w:val="clear" w:color="auto" w:fill="auto"/>
              <w:jc w:val="left"/>
            </w:pPr>
            <w:r>
              <w:t xml:space="preserve">Для сохранения рыночной позиции нашего бизнеса </w:t>
            </w:r>
            <w:r w:rsidRPr="002754D0">
              <w:rPr>
                <w:u w:val="single"/>
              </w:rPr>
              <w:t>необходимо постоянно (раз в год и чаще)</w:t>
            </w:r>
            <w:r>
              <w:t xml:space="preserve"> применять новые способы 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. - </w:t>
            </w:r>
            <w:r>
              <w:rPr>
                <w:b/>
                <w:bCs/>
              </w:rPr>
              <w:t>очень высокая конкуренци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182" w:rsidRDefault="00C04182" w:rsidP="00E95E53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C04182" w:rsidTr="00220AA3">
        <w:trPr>
          <w:trHeight w:hRule="exact" w:val="312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182" w:rsidRDefault="00C04182" w:rsidP="00E95E53">
            <w:pPr>
              <w:pStyle w:val="a7"/>
              <w:shd w:val="clear" w:color="auto" w:fill="auto"/>
              <w:jc w:val="left"/>
            </w:pPr>
            <w:r>
              <w:t>Затрудняюсь ответит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182" w:rsidRDefault="00C04182" w:rsidP="00E95E53">
            <w:pPr>
              <w:pStyle w:val="a7"/>
              <w:shd w:val="clear" w:color="auto" w:fill="auto"/>
            </w:pPr>
            <w:r>
              <w:t>6</w:t>
            </w:r>
          </w:p>
        </w:tc>
      </w:tr>
    </w:tbl>
    <w:p w:rsidR="00220AA3" w:rsidRDefault="00220AA3" w:rsidP="00E95E53">
      <w:pPr>
        <w:pStyle w:val="11"/>
        <w:shd w:val="clear" w:color="auto" w:fill="auto"/>
        <w:spacing w:after="0"/>
        <w:jc w:val="right"/>
        <w:rPr>
          <w:b/>
          <w:bCs/>
          <w:u w:val="single"/>
        </w:rPr>
      </w:pPr>
    </w:p>
    <w:p w:rsidR="001C15F3" w:rsidRDefault="001C15F3" w:rsidP="00220AA3">
      <w:pPr>
        <w:pStyle w:val="11"/>
        <w:shd w:val="clear" w:color="auto" w:fill="auto"/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ОЦЕНКА СОСТОЯНИЯ КОНКУРЕНЦИИ И КОНКУРЕНТНОЙ СРЕДЫ</w:t>
      </w:r>
    </w:p>
    <w:p w:rsidR="00220AA3" w:rsidRDefault="00220AA3" w:rsidP="00220AA3">
      <w:pPr>
        <w:pStyle w:val="11"/>
        <w:shd w:val="clear" w:color="auto" w:fill="auto"/>
        <w:spacing w:after="0"/>
        <w:jc w:val="center"/>
      </w:pPr>
    </w:p>
    <w:p w:rsidR="001C15F3" w:rsidRDefault="001C15F3" w:rsidP="00220AA3">
      <w:pPr>
        <w:widowControl/>
        <w:autoSpaceDE w:val="0"/>
        <w:autoSpaceDN w:val="0"/>
        <w:adjustRightInd w:val="0"/>
        <w:jc w:val="both"/>
      </w:pPr>
      <w:r w:rsidRPr="00180EDD">
        <w:rPr>
          <w:rFonts w:ascii="Times New Roman" w:hAnsi="Times New Roman" w:cs="Times New Roman"/>
          <w:b/>
          <w:sz w:val="22"/>
          <w:szCs w:val="22"/>
        </w:rPr>
        <w:t>7.</w:t>
      </w:r>
      <w:r>
        <w:t xml:space="preserve"> </w:t>
      </w:r>
      <w:r w:rsidR="00051A32">
        <w:rPr>
          <w:rFonts w:ascii="Times New Roman" w:hAnsi="Times New Roman" w:cs="Times New Roman"/>
          <w:b/>
          <w:bCs/>
          <w:color w:val="auto"/>
          <w:sz w:val="20"/>
          <w:szCs w:val="20"/>
          <w:lang w:bidi="ar-SA"/>
        </w:rPr>
        <w:t>УКАЖИТЕ, КАКИЕ МЕРЫ ПО ПОВЫШЕНИЮ КОНКУРЕНТОСПОСОБНОСТИ</w:t>
      </w:r>
      <w:r w:rsidR="00397548">
        <w:rPr>
          <w:rFonts w:ascii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 ВЫ ПРЕДПРИНИМАЛИ ЗА ПОСЛЕДНИЕ 3 ГОДА</w:t>
      </w:r>
      <w:r w:rsidR="00051A32">
        <w:rPr>
          <w:rFonts w:ascii="Times New Roman" w:hAnsi="Times New Roman" w:cs="Times New Roman"/>
          <w:b/>
          <w:bCs/>
          <w:color w:val="auto"/>
          <w:sz w:val="20"/>
          <w:szCs w:val="20"/>
          <w:lang w:bidi="ar-SA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5"/>
        <w:gridCol w:w="528"/>
      </w:tblGrid>
      <w:tr w:rsidR="00180EDD" w:rsidTr="0078613F">
        <w:trPr>
          <w:trHeight w:hRule="exact" w:val="307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EDD" w:rsidRDefault="00180EDD" w:rsidP="00E95E5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учение и переподготовка персонал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D" w:rsidRDefault="00180EDD" w:rsidP="00E95E53">
            <w:pPr>
              <w:pStyle w:val="a7"/>
              <w:shd w:val="clear" w:color="auto" w:fill="auto"/>
            </w:pPr>
            <w:r>
              <w:t>1</w:t>
            </w:r>
          </w:p>
        </w:tc>
      </w:tr>
      <w:tr w:rsidR="00180EDD" w:rsidTr="0078613F">
        <w:trPr>
          <w:trHeight w:hRule="exact" w:val="298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EDD" w:rsidRDefault="00180EDD" w:rsidP="00E95E5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Новые способы продвижения продукции (маркетинговые стратегии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EDD" w:rsidRDefault="00180EDD" w:rsidP="00E95E53">
            <w:pPr>
              <w:pStyle w:val="a7"/>
              <w:shd w:val="clear" w:color="auto" w:fill="auto"/>
            </w:pPr>
            <w:r>
              <w:t>2</w:t>
            </w:r>
          </w:p>
        </w:tc>
      </w:tr>
      <w:tr w:rsidR="00180EDD">
        <w:trPr>
          <w:trHeight w:hRule="exact" w:val="302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EDD" w:rsidRDefault="00180EDD" w:rsidP="00E95E5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риобретение технического оборудовани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EDD" w:rsidRDefault="00180EDD" w:rsidP="00E95E53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180EDD">
        <w:trPr>
          <w:trHeight w:hRule="exact" w:val="298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EDD" w:rsidRDefault="00180EDD" w:rsidP="00E95E5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EDD" w:rsidRDefault="00180EDD" w:rsidP="00E95E53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180EDD">
        <w:trPr>
          <w:trHeight w:hRule="exact" w:val="312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EDD" w:rsidRDefault="00180EDD" w:rsidP="00E95E5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EDD" w:rsidRDefault="00180EDD" w:rsidP="00E95E53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180EDD">
        <w:trPr>
          <w:trHeight w:hRule="exact" w:val="312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EDD" w:rsidRPr="00180EDD" w:rsidRDefault="00180EDD" w:rsidP="00E95E5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180E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ругое (пожалуйста, укажите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EDD" w:rsidRDefault="00180EDD" w:rsidP="00E95E53">
            <w:pPr>
              <w:pStyle w:val="a7"/>
              <w:shd w:val="clear" w:color="auto" w:fill="auto"/>
            </w:pPr>
          </w:p>
        </w:tc>
      </w:tr>
      <w:tr w:rsidR="00180EDD">
        <w:trPr>
          <w:trHeight w:hRule="exact" w:val="312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EDD" w:rsidRPr="00180EDD" w:rsidRDefault="00180EDD" w:rsidP="00E95E5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180E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е предпринималось никаких действи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EDD" w:rsidRDefault="00180EDD" w:rsidP="00E95E53">
            <w:pPr>
              <w:pStyle w:val="a7"/>
              <w:shd w:val="clear" w:color="auto" w:fill="auto"/>
            </w:pPr>
          </w:p>
        </w:tc>
      </w:tr>
    </w:tbl>
    <w:p w:rsidR="00220AA3" w:rsidRDefault="00220AA3" w:rsidP="00E95E53">
      <w:pPr>
        <w:pStyle w:val="a9"/>
        <w:shd w:val="clear" w:color="auto" w:fill="auto"/>
      </w:pPr>
    </w:p>
    <w:p w:rsidR="00220AA3" w:rsidRDefault="00CB479B" w:rsidP="00E95E53">
      <w:pPr>
        <w:pStyle w:val="a9"/>
        <w:shd w:val="clear" w:color="auto" w:fill="auto"/>
      </w:pPr>
      <w:r>
        <w:t xml:space="preserve">8. </w:t>
      </w:r>
      <w:r w:rsidR="00051A32">
        <w:t xml:space="preserve">ОЦЕНИТЕ ПРИМЕРНОЕ КОЛИЧЕСТВО КОНКУРЕНТОВ БИЗНЕСА И </w:t>
      </w:r>
      <w:r>
        <w:t xml:space="preserve">КАК ИЗМЕНИЛОСЬ ЧИСЛО КОНКУРЕНТОВ БИЗНЕСА, КОТОРЫЙ ВЫ ПРЕДСТАВЛЯЕТЕ, НА ОСНОВНОМ РЫНКЕ ТОВАРОВ И УСЛУГ ЗА ПОСЛЕДНИЕ 3 ГОДА? </w:t>
      </w:r>
      <w:r w:rsidRPr="00584A34">
        <w:rPr>
          <w:b w:val="0"/>
        </w:rPr>
        <w:t>(</w:t>
      </w:r>
      <w:r>
        <w:rPr>
          <w:b w:val="0"/>
          <w:bCs w:val="0"/>
          <w:i/>
          <w:iCs/>
        </w:rPr>
        <w:t>пожалуйста, выберите один вариант ответа)</w:t>
      </w:r>
    </w:p>
    <w:tbl>
      <w:tblPr>
        <w:tblOverlap w:val="never"/>
        <w:tblW w:w="91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562"/>
        <w:gridCol w:w="3686"/>
        <w:gridCol w:w="528"/>
      </w:tblGrid>
      <w:tr w:rsidR="00051A32" w:rsidTr="0032710F">
        <w:trPr>
          <w:trHeight w:hRule="exact" w:val="3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A32" w:rsidRDefault="00051A32" w:rsidP="00E95E53">
            <w:pPr>
              <w:pStyle w:val="a7"/>
              <w:shd w:val="clear" w:color="auto" w:fill="auto"/>
              <w:jc w:val="left"/>
            </w:pPr>
            <w:r>
              <w:t>Нет конкурент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A32" w:rsidRDefault="00051A32" w:rsidP="00E95E53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A32" w:rsidRDefault="00051A32" w:rsidP="00E95E53">
            <w:pPr>
              <w:pStyle w:val="a7"/>
              <w:shd w:val="clear" w:color="auto" w:fill="auto"/>
              <w:jc w:val="left"/>
            </w:pPr>
            <w:r>
              <w:t>Увеличилось на 1-3 конкурент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A32" w:rsidRDefault="00051A32" w:rsidP="00E95E53">
            <w:pPr>
              <w:pStyle w:val="a7"/>
              <w:shd w:val="clear" w:color="auto" w:fill="auto"/>
            </w:pPr>
            <w:r>
              <w:t>1</w:t>
            </w:r>
          </w:p>
        </w:tc>
      </w:tr>
      <w:tr w:rsidR="00051A32" w:rsidTr="0032710F">
        <w:trPr>
          <w:trHeight w:hRule="exact" w:val="29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A32" w:rsidRDefault="00051A32" w:rsidP="00E95E53">
            <w:pPr>
              <w:pStyle w:val="a7"/>
              <w:shd w:val="clear" w:color="auto" w:fill="auto"/>
              <w:jc w:val="left"/>
            </w:pPr>
            <w:r>
              <w:t>От 1 до 3 конкурент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A32" w:rsidRDefault="00051A32" w:rsidP="00E95E53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A32" w:rsidRDefault="00051A32" w:rsidP="00E95E53">
            <w:pPr>
              <w:pStyle w:val="a7"/>
              <w:shd w:val="clear" w:color="auto" w:fill="auto"/>
              <w:jc w:val="left"/>
            </w:pPr>
            <w:r>
              <w:t>Увеличилось более чем на 4 конкурент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A32" w:rsidRDefault="00051A32" w:rsidP="00E95E53">
            <w:pPr>
              <w:pStyle w:val="a7"/>
              <w:shd w:val="clear" w:color="auto" w:fill="auto"/>
            </w:pPr>
            <w:r>
              <w:t>2</w:t>
            </w:r>
          </w:p>
        </w:tc>
      </w:tr>
      <w:tr w:rsidR="00051A32" w:rsidTr="00051A32">
        <w:trPr>
          <w:trHeight w:hRule="exact" w:val="3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A32" w:rsidRDefault="00051A32" w:rsidP="00E95E53">
            <w:pPr>
              <w:pStyle w:val="a7"/>
              <w:shd w:val="clear" w:color="auto" w:fill="auto"/>
              <w:jc w:val="left"/>
            </w:pPr>
            <w:r>
              <w:t>От 4 до 8 конкурент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A32" w:rsidRDefault="00051A32" w:rsidP="00E95E53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A32" w:rsidRDefault="00051A32" w:rsidP="00E95E53">
            <w:pPr>
              <w:pStyle w:val="a7"/>
              <w:shd w:val="clear" w:color="auto" w:fill="auto"/>
              <w:jc w:val="left"/>
            </w:pPr>
            <w:r>
              <w:t>Сократилось на 1 -3 конкурент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A32" w:rsidRDefault="00051A32" w:rsidP="00E95E53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051A32" w:rsidTr="00051A32">
        <w:trPr>
          <w:trHeight w:hRule="exact" w:val="29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A32" w:rsidRDefault="00051A32" w:rsidP="00E95E53">
            <w:pPr>
              <w:pStyle w:val="a7"/>
              <w:shd w:val="clear" w:color="auto" w:fill="auto"/>
              <w:jc w:val="left"/>
            </w:pPr>
            <w:r>
              <w:t>Большое число конкурент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A32" w:rsidRDefault="00051A32" w:rsidP="00E95E53">
            <w:pPr>
              <w:pStyle w:val="a7"/>
              <w:shd w:val="clear" w:color="auto" w:fill="auto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A32" w:rsidRDefault="00051A32" w:rsidP="00E95E53">
            <w:pPr>
              <w:pStyle w:val="a7"/>
              <w:shd w:val="clear" w:color="auto" w:fill="auto"/>
              <w:jc w:val="left"/>
            </w:pPr>
            <w:r>
              <w:t>Сократилось более чем на 4 конкурент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A32" w:rsidRDefault="00051A32" w:rsidP="00E95E53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051A32" w:rsidTr="00051A32">
        <w:trPr>
          <w:trHeight w:hRule="exact" w:val="302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A32" w:rsidRDefault="00051A32" w:rsidP="00E95E53">
            <w:pPr>
              <w:pStyle w:val="a7"/>
              <w:shd w:val="clear" w:color="auto" w:fill="auto"/>
              <w:jc w:val="left"/>
            </w:pPr>
            <w:r>
              <w:t>Затрудняюсь ответить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A32" w:rsidRDefault="00051A32" w:rsidP="00E95E53">
            <w:pPr>
              <w:pStyle w:val="a7"/>
              <w:shd w:val="clear" w:color="auto" w:fill="auto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A32" w:rsidRDefault="00051A32" w:rsidP="00E95E53">
            <w:pPr>
              <w:pStyle w:val="a7"/>
              <w:shd w:val="clear" w:color="auto" w:fill="auto"/>
              <w:jc w:val="left"/>
            </w:pPr>
            <w:r>
              <w:t>Не изменилос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A32" w:rsidRDefault="00051A32" w:rsidP="00E95E53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051A32" w:rsidTr="00FA1B76">
        <w:trPr>
          <w:trHeight w:hRule="exact" w:val="307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A32" w:rsidRDefault="00051A32" w:rsidP="00E95E53">
            <w:pPr>
              <w:pStyle w:val="a7"/>
              <w:shd w:val="clear" w:color="auto" w:fill="auto"/>
              <w:jc w:val="left"/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A32" w:rsidRDefault="00051A32" w:rsidP="00E95E53">
            <w:pPr>
              <w:pStyle w:val="a7"/>
              <w:shd w:val="clear" w:color="auto" w:fill="auto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A32" w:rsidRDefault="00051A32" w:rsidP="00E95E53">
            <w:pPr>
              <w:pStyle w:val="a7"/>
              <w:shd w:val="clear" w:color="auto" w:fill="auto"/>
              <w:jc w:val="left"/>
            </w:pPr>
            <w:r>
              <w:t>Затрудняюсь ответит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A32" w:rsidRDefault="00051A32" w:rsidP="00E95E53">
            <w:pPr>
              <w:pStyle w:val="a7"/>
              <w:shd w:val="clear" w:color="auto" w:fill="auto"/>
            </w:pPr>
            <w:r>
              <w:t>6</w:t>
            </w:r>
          </w:p>
        </w:tc>
      </w:tr>
    </w:tbl>
    <w:p w:rsidR="00220AA3" w:rsidRDefault="00220AA3" w:rsidP="00E95E53">
      <w:pPr>
        <w:pStyle w:val="a9"/>
        <w:shd w:val="clear" w:color="auto" w:fill="auto"/>
      </w:pPr>
    </w:p>
    <w:p w:rsidR="000E5825" w:rsidRDefault="000E5825" w:rsidP="00E95E53">
      <w:pPr>
        <w:pStyle w:val="a9"/>
        <w:shd w:val="clear" w:color="auto" w:fill="auto"/>
      </w:pPr>
      <w:r>
        <w:t>9. ОЦЕНИТЕ КАЧЕСТВО ОФИЦИАЛЬНОЙ ИНФОРМАЦИИ О СОСТОЯНИИ</w:t>
      </w:r>
      <w:r w:rsidR="00220AA3">
        <w:t xml:space="preserve"> </w:t>
      </w:r>
      <w:r>
        <w:t>КОНКУРЕНТНОЙ СРЕДЫ НА РЫНКАХ ТОВАРОВ И УСЛУГ ВСЕВОЛОЖСКОГО РАЙОНА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.</w:t>
      </w: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2268"/>
      </w:tblGrid>
      <w:tr w:rsidR="000E5825" w:rsidTr="000E5825">
        <w:trPr>
          <w:trHeight w:hRule="exact" w:val="7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  <w:spacing w:before="100"/>
              <w:jc w:val="left"/>
            </w:pPr>
            <w:r>
              <w:rPr>
                <w:b/>
                <w:bCs/>
              </w:rPr>
              <w:t>Скорее удовлетвор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  <w:spacing w:before="100"/>
              <w:jc w:val="left"/>
            </w:pPr>
            <w:r>
              <w:rPr>
                <w:b/>
                <w:bCs/>
              </w:rPr>
              <w:t>Скорее</w:t>
            </w:r>
          </w:p>
          <w:p w:rsidR="000E5825" w:rsidRDefault="000E5825" w:rsidP="00E95E53">
            <w:pPr>
              <w:pStyle w:val="a7"/>
              <w:shd w:val="clear" w:color="auto" w:fill="auto"/>
              <w:jc w:val="left"/>
            </w:pPr>
            <w:r>
              <w:rPr>
                <w:b/>
                <w:bCs/>
              </w:rPr>
              <w:t>неудовлетвор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  <w:spacing w:before="80"/>
              <w:jc w:val="left"/>
            </w:pPr>
            <w:r>
              <w:rPr>
                <w:b/>
                <w:bCs/>
              </w:rPr>
              <w:t>Затрудняюсь ответить/ мне ничего не извест</w:t>
            </w:r>
            <w:r>
              <w:rPr>
                <w:b/>
                <w:bCs/>
              </w:rPr>
              <w:softHyphen/>
              <w:t>но о такой информации</w:t>
            </w:r>
          </w:p>
        </w:tc>
      </w:tr>
      <w:tr w:rsidR="000E5825" w:rsidTr="00220AA3">
        <w:trPr>
          <w:trHeight w:hRule="exact" w:val="2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  <w:jc w:val="left"/>
            </w:pPr>
            <w:r>
              <w:t>Уровень доступ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25" w:rsidRDefault="00440F6B" w:rsidP="00E95E53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0E5825" w:rsidTr="00440F6B">
        <w:trPr>
          <w:trHeight w:hRule="exact" w:val="2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  <w:jc w:val="left"/>
            </w:pPr>
            <w:r>
              <w:t>Уровень поня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25" w:rsidRDefault="00440F6B" w:rsidP="00E95E53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0E5825" w:rsidTr="00440F6B">
        <w:trPr>
          <w:trHeight w:hRule="exact" w:val="3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  <w:jc w:val="left"/>
            </w:pPr>
            <w:r>
              <w:t>Удобство по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25" w:rsidRDefault="00440F6B" w:rsidP="00E95E53">
            <w:pPr>
              <w:pStyle w:val="a7"/>
              <w:shd w:val="clear" w:color="auto" w:fill="auto"/>
            </w:pPr>
            <w:r>
              <w:t>3</w:t>
            </w:r>
          </w:p>
        </w:tc>
      </w:tr>
    </w:tbl>
    <w:p w:rsidR="00C32E32" w:rsidRDefault="00C32E32">
      <w:pPr>
        <w:spacing w:line="14" w:lineRule="exact"/>
        <w:sectPr w:rsidR="00C32E32" w:rsidSect="00220AA3">
          <w:pgSz w:w="11900" w:h="16840"/>
          <w:pgMar w:top="1134" w:right="985" w:bottom="360" w:left="1134" w:header="0" w:footer="3" w:gutter="0"/>
          <w:cols w:space="720"/>
          <w:noEndnote/>
          <w:docGrid w:linePitch="360"/>
        </w:sectPr>
      </w:pPr>
    </w:p>
    <w:p w:rsidR="00C32E32" w:rsidRDefault="00C32E32">
      <w:pPr>
        <w:spacing w:line="14" w:lineRule="exact"/>
      </w:pPr>
    </w:p>
    <w:p w:rsidR="00C32E32" w:rsidRDefault="00C32E32">
      <w:pPr>
        <w:spacing w:line="14" w:lineRule="exact"/>
      </w:pPr>
    </w:p>
    <w:p w:rsidR="000E5825" w:rsidRDefault="000E5825" w:rsidP="00E95E53">
      <w:pPr>
        <w:pStyle w:val="11"/>
        <w:shd w:val="clear" w:color="auto" w:fill="auto"/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ОЦЕНКА БАРЬЕРОВ ВЕДЕНИЯ ПРЕДПРИНИМАТЕЛЬСКОЙ ДЕЯТЕЛЬНОСТИ</w:t>
      </w:r>
    </w:p>
    <w:p w:rsidR="00220AA3" w:rsidRDefault="00220AA3" w:rsidP="00E95E53">
      <w:pPr>
        <w:pStyle w:val="11"/>
        <w:shd w:val="clear" w:color="auto" w:fill="auto"/>
        <w:spacing w:after="0"/>
        <w:jc w:val="center"/>
      </w:pPr>
    </w:p>
    <w:p w:rsidR="000E5825" w:rsidRDefault="000E5825" w:rsidP="00220AA3">
      <w:pPr>
        <w:pStyle w:val="a9"/>
        <w:shd w:val="clear" w:color="auto" w:fill="auto"/>
        <w:rPr>
          <w:b w:val="0"/>
          <w:bCs w:val="0"/>
        </w:rPr>
      </w:pPr>
      <w:r>
        <w:t xml:space="preserve">10. 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 </w:t>
      </w:r>
      <w:r>
        <w:rPr>
          <w:b w:val="0"/>
          <w:bCs w:val="0"/>
        </w:rPr>
        <w:t>(</w:t>
      </w:r>
      <w:r>
        <w:rPr>
          <w:b w:val="0"/>
          <w:bCs w:val="0"/>
          <w:i/>
          <w:iCs/>
        </w:rPr>
        <w:t>укажите не более 3 вариантов ответа</w:t>
      </w:r>
      <w:r>
        <w:rPr>
          <w:b w:val="0"/>
          <w:bCs w:val="0"/>
        </w:rPr>
        <w:t>)</w:t>
      </w:r>
    </w:p>
    <w:p w:rsidR="00220AA3" w:rsidRDefault="00220AA3" w:rsidP="00220AA3">
      <w:pPr>
        <w:pStyle w:val="a9"/>
        <w:shd w:val="clear" w:color="auto" w:fill="auto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0"/>
        <w:gridCol w:w="533"/>
      </w:tblGrid>
      <w:tr w:rsidR="000E5825" w:rsidTr="0016392D">
        <w:trPr>
          <w:trHeight w:hRule="exact" w:val="436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825" w:rsidRDefault="000E5825" w:rsidP="00E95E53">
            <w:pPr>
              <w:pStyle w:val="a7"/>
              <w:shd w:val="clear" w:color="auto" w:fill="auto"/>
              <w:jc w:val="left"/>
            </w:pPr>
            <w:r>
              <w:t>Сложность получения доступа к земельным участкам</w:t>
            </w:r>
          </w:p>
          <w:p w:rsidR="000E5825" w:rsidRDefault="000E5825" w:rsidP="00E95E53">
            <w:pPr>
              <w:pStyle w:val="a7"/>
              <w:shd w:val="clear" w:color="auto" w:fill="auto"/>
              <w:jc w:val="left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1</w:t>
            </w:r>
          </w:p>
        </w:tc>
      </w:tr>
      <w:tr w:rsidR="000E5825">
        <w:trPr>
          <w:trHeight w:hRule="exact" w:val="53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  <w:jc w:val="left"/>
            </w:pPr>
            <w: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2</w:t>
            </w:r>
          </w:p>
        </w:tc>
      </w:tr>
      <w:tr w:rsidR="000E5825">
        <w:trPr>
          <w:trHeight w:hRule="exact" w:val="53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  <w:jc w:val="left"/>
            </w:pPr>
            <w: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0E5825">
        <w:trPr>
          <w:trHeight w:hRule="exact" w:val="307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  <w:jc w:val="left"/>
            </w:pPr>
            <w:r>
              <w:t>Сложность/ затянутость процедуры получения лицензи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0E5825">
        <w:trPr>
          <w:trHeight w:hRule="exact" w:val="29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  <w:jc w:val="left"/>
            </w:pPr>
            <w:r>
              <w:t>Высокие налог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0E5825">
        <w:trPr>
          <w:trHeight w:hRule="exact" w:val="302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825" w:rsidRDefault="000E5825" w:rsidP="00E95E53">
            <w:pPr>
              <w:pStyle w:val="a7"/>
              <w:shd w:val="clear" w:color="auto" w:fill="auto"/>
              <w:jc w:val="left"/>
            </w:pPr>
            <w:r>
              <w:t>Необходимость установления партнерских отношений с органами вла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6</w:t>
            </w:r>
          </w:p>
        </w:tc>
      </w:tr>
      <w:tr w:rsidR="000E5825">
        <w:trPr>
          <w:trHeight w:hRule="exact" w:val="52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  <w:jc w:val="left"/>
            </w:pPr>
            <w:r>
              <w:t>Ограничение/ сложность доступа к закупкам компаний с госучастием и субъектов естественных монополи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7</w:t>
            </w:r>
          </w:p>
        </w:tc>
      </w:tr>
      <w:tr w:rsidR="000E5825">
        <w:trPr>
          <w:trHeight w:hRule="exact" w:val="52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  <w:jc w:val="left"/>
            </w:pPr>
            <w:r>
              <w:t>Ограничение/ сложность доступа к поставкам товаров, оказанию услуг и выполнению работ в рамках госзакупо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8</w:t>
            </w:r>
          </w:p>
        </w:tc>
      </w:tr>
      <w:tr w:rsidR="000E5825">
        <w:trPr>
          <w:trHeight w:hRule="exact" w:val="53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  <w:jc w:val="left"/>
            </w:pPr>
            <w: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9</w:t>
            </w:r>
          </w:p>
        </w:tc>
      </w:tr>
      <w:tr w:rsidR="000E5825">
        <w:trPr>
          <w:trHeight w:hRule="exact" w:val="52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  <w:jc w:val="left"/>
            </w:pPr>
            <w: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10</w:t>
            </w:r>
          </w:p>
        </w:tc>
      </w:tr>
      <w:tr w:rsidR="000E5825">
        <w:trPr>
          <w:trHeight w:hRule="exact" w:val="302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825" w:rsidRDefault="000E5825" w:rsidP="00E95E53">
            <w:pPr>
              <w:pStyle w:val="a7"/>
              <w:shd w:val="clear" w:color="auto" w:fill="auto"/>
              <w:jc w:val="left"/>
            </w:pPr>
            <w: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11</w:t>
            </w:r>
          </w:p>
        </w:tc>
      </w:tr>
      <w:tr w:rsidR="000E5825">
        <w:trPr>
          <w:trHeight w:hRule="exact" w:val="29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825" w:rsidRDefault="000E5825" w:rsidP="00E95E53">
            <w:pPr>
              <w:pStyle w:val="a7"/>
              <w:shd w:val="clear" w:color="auto" w:fill="auto"/>
              <w:jc w:val="left"/>
            </w:pPr>
            <w:r>
              <w:t>Нет ограничени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12</w:t>
            </w:r>
          </w:p>
        </w:tc>
      </w:tr>
      <w:tr w:rsidR="000E5825">
        <w:trPr>
          <w:trHeight w:hRule="exact" w:val="60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  <w:jc w:val="left"/>
            </w:pPr>
            <w:r>
              <w:t>Другое (</w:t>
            </w:r>
            <w:r>
              <w:rPr>
                <w:i/>
                <w:iCs/>
              </w:rPr>
              <w:t>пожалуйста, укажите</w:t>
            </w:r>
            <w:r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25" w:rsidRDefault="000E5825" w:rsidP="00E95E53">
            <w:pPr>
              <w:pStyle w:val="a7"/>
              <w:shd w:val="clear" w:color="auto" w:fill="auto"/>
            </w:pPr>
            <w:r>
              <w:t>99</w:t>
            </w:r>
          </w:p>
        </w:tc>
      </w:tr>
    </w:tbl>
    <w:p w:rsidR="00220AA3" w:rsidRDefault="00220AA3" w:rsidP="00220AA3">
      <w:pPr>
        <w:pStyle w:val="a9"/>
        <w:shd w:val="clear" w:color="auto" w:fill="auto"/>
      </w:pPr>
    </w:p>
    <w:p w:rsidR="00CF3339" w:rsidRDefault="00CF3339" w:rsidP="00220AA3">
      <w:pPr>
        <w:pStyle w:val="a9"/>
        <w:shd w:val="clear" w:color="auto" w:fill="auto"/>
        <w:rPr>
          <w:b w:val="0"/>
          <w:bCs w:val="0"/>
          <w:i/>
          <w:iCs/>
        </w:rPr>
      </w:pPr>
      <w:r>
        <w:t>11. КАК БЫ ВЫ ОХАРАКТЕРИЗОВАЛИ ДЕЯТЕЛЬНОСТИ ОРГАНОВ ВЛАСТИ НА ОСНОВНОМ ДЛЯ БИЗНЕСА, КОТОРЫЙ ВЫ ПРЕДСТАВЛЯЕТЕ, РЫНКЕ? (</w:t>
      </w:r>
      <w:r>
        <w:rPr>
          <w:b w:val="0"/>
          <w:bCs w:val="0"/>
          <w:i/>
          <w:iCs/>
        </w:rPr>
        <w:t>пожалуйста, укажите один наиболее подходящий вариант ответа)</w:t>
      </w:r>
    </w:p>
    <w:p w:rsidR="00220AA3" w:rsidRDefault="00220AA3" w:rsidP="00220AA3">
      <w:pPr>
        <w:pStyle w:val="a9"/>
        <w:shd w:val="clear" w:color="auto" w:fill="auto"/>
        <w:rPr>
          <w:b w:val="0"/>
          <w:bCs w:val="0"/>
          <w:i/>
          <w:i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29"/>
        <w:gridCol w:w="2558"/>
      </w:tblGrid>
      <w:tr w:rsidR="00220AA3" w:rsidTr="00220AA3">
        <w:tc>
          <w:tcPr>
            <w:tcW w:w="6941" w:type="dxa"/>
            <w:vAlign w:val="center"/>
          </w:tcPr>
          <w:p w:rsidR="00220AA3" w:rsidRDefault="00220AA3" w:rsidP="00220AA3">
            <w:pPr>
              <w:pStyle w:val="a7"/>
              <w:shd w:val="clear" w:color="auto" w:fill="auto"/>
              <w:jc w:val="left"/>
            </w:pPr>
            <w:r>
              <w:t>Органы власти помогают бизнесу своими действиями</w:t>
            </w:r>
          </w:p>
        </w:tc>
        <w:tc>
          <w:tcPr>
            <w:tcW w:w="2563" w:type="dxa"/>
            <w:vAlign w:val="center"/>
          </w:tcPr>
          <w:p w:rsidR="00220AA3" w:rsidRDefault="00220AA3" w:rsidP="00220AA3">
            <w:pPr>
              <w:pStyle w:val="a7"/>
              <w:shd w:val="clear" w:color="auto" w:fill="auto"/>
            </w:pPr>
            <w:r>
              <w:t>1</w:t>
            </w:r>
          </w:p>
        </w:tc>
      </w:tr>
      <w:tr w:rsidR="00220AA3" w:rsidTr="00220AA3">
        <w:tc>
          <w:tcPr>
            <w:tcW w:w="6941" w:type="dxa"/>
          </w:tcPr>
          <w:p w:rsidR="00220AA3" w:rsidRDefault="00220AA3" w:rsidP="00220AA3">
            <w:pPr>
              <w:pStyle w:val="a7"/>
              <w:shd w:val="clear" w:color="auto" w:fill="auto"/>
              <w:jc w:val="left"/>
            </w:pPr>
            <w:r>
              <w:t>Органы власти ничего не предпринимают, что и требуется</w:t>
            </w:r>
          </w:p>
        </w:tc>
        <w:tc>
          <w:tcPr>
            <w:tcW w:w="2563" w:type="dxa"/>
          </w:tcPr>
          <w:p w:rsidR="00220AA3" w:rsidRDefault="00220AA3" w:rsidP="00220AA3">
            <w:pPr>
              <w:pStyle w:val="a7"/>
              <w:shd w:val="clear" w:color="auto" w:fill="auto"/>
            </w:pPr>
            <w:r>
              <w:t>2</w:t>
            </w:r>
          </w:p>
        </w:tc>
      </w:tr>
      <w:tr w:rsidR="00220AA3" w:rsidTr="00220AA3">
        <w:tc>
          <w:tcPr>
            <w:tcW w:w="6941" w:type="dxa"/>
          </w:tcPr>
          <w:p w:rsidR="00220AA3" w:rsidRDefault="00220AA3" w:rsidP="00220AA3">
            <w:pPr>
              <w:pStyle w:val="a7"/>
              <w:shd w:val="clear" w:color="auto" w:fill="auto"/>
              <w:jc w:val="left"/>
            </w:pPr>
            <w: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2563" w:type="dxa"/>
          </w:tcPr>
          <w:p w:rsidR="00220AA3" w:rsidRDefault="00220AA3" w:rsidP="00220AA3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220AA3" w:rsidTr="00220AA3">
        <w:tc>
          <w:tcPr>
            <w:tcW w:w="6941" w:type="dxa"/>
          </w:tcPr>
          <w:p w:rsidR="00220AA3" w:rsidRDefault="00220AA3" w:rsidP="00220AA3">
            <w:pPr>
              <w:pStyle w:val="a7"/>
              <w:shd w:val="clear" w:color="auto" w:fill="auto"/>
              <w:jc w:val="left"/>
            </w:pPr>
            <w:r>
              <w:t>Органы власти только мешают бизнесу своими действиями</w:t>
            </w:r>
          </w:p>
        </w:tc>
        <w:tc>
          <w:tcPr>
            <w:tcW w:w="2563" w:type="dxa"/>
          </w:tcPr>
          <w:p w:rsidR="00220AA3" w:rsidRDefault="00220AA3" w:rsidP="00220AA3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220AA3" w:rsidTr="00220AA3">
        <w:tc>
          <w:tcPr>
            <w:tcW w:w="6941" w:type="dxa"/>
            <w:vAlign w:val="center"/>
          </w:tcPr>
          <w:p w:rsidR="00220AA3" w:rsidRDefault="00220AA3" w:rsidP="00220AA3">
            <w:pPr>
              <w:pStyle w:val="a7"/>
              <w:shd w:val="clear" w:color="auto" w:fill="auto"/>
              <w:jc w:val="left"/>
            </w:pPr>
            <w:r>
              <w:t>В чем-то органы власти помогают, в чем-то мешают</w:t>
            </w:r>
          </w:p>
        </w:tc>
        <w:tc>
          <w:tcPr>
            <w:tcW w:w="2563" w:type="dxa"/>
            <w:vAlign w:val="center"/>
          </w:tcPr>
          <w:p w:rsidR="00220AA3" w:rsidRDefault="00220AA3" w:rsidP="00220AA3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220AA3" w:rsidTr="00220AA3">
        <w:tc>
          <w:tcPr>
            <w:tcW w:w="6941" w:type="dxa"/>
          </w:tcPr>
          <w:p w:rsidR="00220AA3" w:rsidRDefault="00220AA3" w:rsidP="00220AA3">
            <w:pPr>
              <w:pStyle w:val="a7"/>
              <w:shd w:val="clear" w:color="auto" w:fill="auto"/>
              <w:jc w:val="left"/>
            </w:pPr>
            <w:r>
              <w:t>Затрудняюсь ответить</w:t>
            </w:r>
          </w:p>
        </w:tc>
        <w:tc>
          <w:tcPr>
            <w:tcW w:w="2563" w:type="dxa"/>
          </w:tcPr>
          <w:p w:rsidR="00220AA3" w:rsidRDefault="00220AA3" w:rsidP="00220AA3">
            <w:pPr>
              <w:pStyle w:val="a7"/>
              <w:shd w:val="clear" w:color="auto" w:fill="auto"/>
            </w:pPr>
            <w:r>
              <w:t>6</w:t>
            </w:r>
          </w:p>
        </w:tc>
      </w:tr>
    </w:tbl>
    <w:p w:rsidR="00220AA3" w:rsidRDefault="00220AA3" w:rsidP="00220AA3">
      <w:pPr>
        <w:pStyle w:val="a9"/>
        <w:shd w:val="clear" w:color="auto" w:fill="auto"/>
      </w:pPr>
    </w:p>
    <w:p w:rsidR="00C32E32" w:rsidRDefault="00C32E32">
      <w:pPr>
        <w:spacing w:line="14" w:lineRule="exact"/>
      </w:pPr>
    </w:p>
    <w:p w:rsidR="00220AA3" w:rsidRDefault="00220AA3" w:rsidP="00220AA3">
      <w:pPr>
        <w:pStyle w:val="a9"/>
        <w:shd w:val="clear" w:color="auto" w:fill="auto"/>
        <w:rPr>
          <w:b w:val="0"/>
          <w:bCs w:val="0"/>
          <w:i/>
          <w:iCs/>
        </w:rPr>
      </w:pPr>
      <w:r>
        <w:t>12. ПО ВАШЕЙ ОЦЕНКЕ, 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 (</w:t>
      </w:r>
      <w:r>
        <w:rPr>
          <w:b w:val="0"/>
          <w:bCs w:val="0"/>
          <w:i/>
          <w:iCs/>
        </w:rPr>
        <w:t>пожалуйста, укажите один наиболее подходящий вариант ответа)</w:t>
      </w:r>
    </w:p>
    <w:p w:rsidR="00220AA3" w:rsidRDefault="00220AA3" w:rsidP="00220AA3">
      <w:pPr>
        <w:pStyle w:val="a9"/>
        <w:shd w:val="clear" w:color="auto" w:fill="auto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5"/>
        <w:gridCol w:w="528"/>
      </w:tblGrid>
      <w:tr w:rsidR="00220AA3" w:rsidTr="00FA169E">
        <w:trPr>
          <w:trHeight w:hRule="exact" w:val="302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AA3" w:rsidRDefault="00220AA3" w:rsidP="00FA169E">
            <w:pPr>
              <w:pStyle w:val="a7"/>
              <w:shd w:val="clear" w:color="auto" w:fill="auto"/>
              <w:jc w:val="left"/>
            </w:pPr>
            <w:r>
              <w:t>Есть непреодолимые административные барьеры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AA3" w:rsidRDefault="00220AA3" w:rsidP="00FA169E">
            <w:pPr>
              <w:pStyle w:val="a7"/>
              <w:shd w:val="clear" w:color="auto" w:fill="auto"/>
            </w:pPr>
            <w:r>
              <w:t>1</w:t>
            </w:r>
          </w:p>
        </w:tc>
      </w:tr>
      <w:tr w:rsidR="00220AA3" w:rsidTr="00FA169E">
        <w:trPr>
          <w:trHeight w:hRule="exact" w:val="302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A3" w:rsidRDefault="00220AA3" w:rsidP="00FA169E">
            <w:pPr>
              <w:pStyle w:val="a7"/>
              <w:shd w:val="clear" w:color="auto" w:fill="auto"/>
              <w:jc w:val="left"/>
            </w:pPr>
            <w:r>
              <w:t>Есть барьеры, преодолимые при осуществлении значительных затра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A3" w:rsidRDefault="00220AA3" w:rsidP="00FA169E">
            <w:pPr>
              <w:pStyle w:val="a7"/>
              <w:shd w:val="clear" w:color="auto" w:fill="auto"/>
            </w:pPr>
            <w:r>
              <w:t>2</w:t>
            </w:r>
          </w:p>
        </w:tc>
      </w:tr>
      <w:tr w:rsidR="00220AA3" w:rsidTr="00FA169E">
        <w:trPr>
          <w:trHeight w:hRule="exact" w:val="298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A3" w:rsidRDefault="00220AA3" w:rsidP="00FA169E">
            <w:pPr>
              <w:pStyle w:val="a7"/>
              <w:shd w:val="clear" w:color="auto" w:fill="auto"/>
              <w:jc w:val="left"/>
            </w:pPr>
            <w:r>
              <w:t>Административные барьеры есть, но они преодолимы без существенных затра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A3" w:rsidRDefault="00220AA3" w:rsidP="00FA169E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220AA3" w:rsidTr="00FA169E">
        <w:trPr>
          <w:trHeight w:hRule="exact" w:val="302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A3" w:rsidRDefault="00220AA3" w:rsidP="00FA169E">
            <w:pPr>
              <w:pStyle w:val="a7"/>
              <w:shd w:val="clear" w:color="auto" w:fill="auto"/>
              <w:jc w:val="left"/>
            </w:pPr>
            <w:r>
              <w:t>Нет административных барьеро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A3" w:rsidRDefault="00220AA3" w:rsidP="00FA169E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220AA3" w:rsidTr="00FA169E">
        <w:trPr>
          <w:trHeight w:hRule="exact" w:val="307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AA3" w:rsidRDefault="00220AA3" w:rsidP="00FA169E">
            <w:pPr>
              <w:pStyle w:val="a7"/>
              <w:shd w:val="clear" w:color="auto" w:fill="auto"/>
              <w:jc w:val="left"/>
            </w:pPr>
            <w:r>
              <w:t>Затрудняюсь ответит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AA3" w:rsidRDefault="00220AA3" w:rsidP="00FA169E">
            <w:pPr>
              <w:pStyle w:val="a7"/>
              <w:shd w:val="clear" w:color="auto" w:fill="auto"/>
            </w:pPr>
            <w:r>
              <w:t>5</w:t>
            </w:r>
          </w:p>
        </w:tc>
      </w:tr>
    </w:tbl>
    <w:p w:rsidR="00220AA3" w:rsidRDefault="00220AA3">
      <w:pPr>
        <w:spacing w:line="14" w:lineRule="exact"/>
        <w:sectPr w:rsidR="00220AA3" w:rsidSect="00220AA3">
          <w:pgSz w:w="11900" w:h="16840"/>
          <w:pgMar w:top="1134" w:right="1127" w:bottom="360" w:left="1276" w:header="0" w:footer="3" w:gutter="0"/>
          <w:cols w:space="720"/>
          <w:noEndnote/>
          <w:docGrid w:linePitch="360"/>
        </w:sectPr>
      </w:pPr>
    </w:p>
    <w:p w:rsidR="00C32E32" w:rsidRDefault="00C32E32">
      <w:pPr>
        <w:spacing w:line="14" w:lineRule="exact"/>
      </w:pPr>
    </w:p>
    <w:p w:rsidR="00C32E32" w:rsidRDefault="00C32E32" w:rsidP="00220AA3">
      <w:pPr>
        <w:pStyle w:val="a4"/>
        <w:shd w:val="clear" w:color="auto" w:fill="auto"/>
      </w:pPr>
    </w:p>
    <w:p w:rsidR="00C32E32" w:rsidRDefault="00FF08D8" w:rsidP="00821046">
      <w:pPr>
        <w:pStyle w:val="a9"/>
        <w:shd w:val="clear" w:color="auto" w:fill="auto"/>
        <w:ind w:left="142"/>
        <w:rPr>
          <w:b w:val="0"/>
          <w:bCs w:val="0"/>
          <w:i/>
          <w:iCs/>
        </w:rPr>
      </w:pPr>
      <w:r>
        <w:t>1</w:t>
      </w:r>
      <w:r w:rsidR="001C15F3">
        <w:t>3</w:t>
      </w:r>
      <w:r>
        <w:t>. ПО ВАШЕЙ ОЦЕНКЕ, КАК ИЗМЕНИЛСЯ УРОВЕНЬ АДМИНИСТРАТИВНЫХ БАРЬЕРОВ НА РЫНКЕ, ОСНОВНОМ ДЛЯ БИЗНЕСА, КОТОРЫЙ ВЫ ПРЕДСТАВЛЯЕТЕ, В ТЕЧЕНИЕ ПОСЛЕДНИХ 3 ЛЕТ? (</w:t>
      </w:r>
      <w:r>
        <w:rPr>
          <w:b w:val="0"/>
          <w:bCs w:val="0"/>
          <w:i/>
          <w:iCs/>
        </w:rPr>
        <w:t>пожалуйста, укажите один наиболее подходящий вариант ответа)</w:t>
      </w:r>
    </w:p>
    <w:p w:rsidR="00821046" w:rsidRDefault="00821046" w:rsidP="00821046">
      <w:pPr>
        <w:pStyle w:val="a9"/>
        <w:shd w:val="clear" w:color="auto" w:fill="auto"/>
        <w:ind w:left="142"/>
        <w:rPr>
          <w:b w:val="0"/>
          <w:bCs w:val="0"/>
          <w:i/>
          <w:iCs/>
        </w:rPr>
      </w:pPr>
    </w:p>
    <w:tbl>
      <w:tblPr>
        <w:tblStyle w:val="af0"/>
        <w:tblW w:w="8902" w:type="dxa"/>
        <w:tblInd w:w="137" w:type="dxa"/>
        <w:tblLook w:val="04A0" w:firstRow="1" w:lastRow="0" w:firstColumn="1" w:lastColumn="0" w:noHBand="0" w:noVBand="1"/>
      </w:tblPr>
      <w:tblGrid>
        <w:gridCol w:w="7371"/>
        <w:gridCol w:w="1531"/>
      </w:tblGrid>
      <w:tr w:rsidR="00821046" w:rsidTr="00821046">
        <w:tc>
          <w:tcPr>
            <w:tcW w:w="7371" w:type="dxa"/>
            <w:vAlign w:val="center"/>
          </w:tcPr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t>Административные барьеры были полностью устранены</w:t>
            </w:r>
          </w:p>
        </w:tc>
        <w:tc>
          <w:tcPr>
            <w:tcW w:w="1531" w:type="dxa"/>
            <w:vAlign w:val="center"/>
          </w:tcPr>
          <w:p w:rsidR="00821046" w:rsidRDefault="00821046" w:rsidP="00821046">
            <w:pPr>
              <w:pStyle w:val="a7"/>
              <w:shd w:val="clear" w:color="auto" w:fill="auto"/>
            </w:pPr>
            <w:r>
              <w:t>1</w:t>
            </w:r>
          </w:p>
        </w:tc>
      </w:tr>
      <w:tr w:rsidR="00821046" w:rsidTr="00821046">
        <w:tc>
          <w:tcPr>
            <w:tcW w:w="7371" w:type="dxa"/>
          </w:tcPr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t>Бизнесу стало проще преодолевать административные барьеры, чем раньше</w:t>
            </w:r>
          </w:p>
        </w:tc>
        <w:tc>
          <w:tcPr>
            <w:tcW w:w="1531" w:type="dxa"/>
          </w:tcPr>
          <w:p w:rsidR="00821046" w:rsidRDefault="00821046" w:rsidP="00821046">
            <w:pPr>
              <w:pStyle w:val="a7"/>
              <w:shd w:val="clear" w:color="auto" w:fill="auto"/>
            </w:pPr>
            <w:r>
              <w:t>2</w:t>
            </w:r>
          </w:p>
        </w:tc>
      </w:tr>
      <w:tr w:rsidR="00821046" w:rsidTr="00821046">
        <w:tc>
          <w:tcPr>
            <w:tcW w:w="7371" w:type="dxa"/>
          </w:tcPr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t>Уровень и количество административных барьеров не изменились</w:t>
            </w:r>
          </w:p>
        </w:tc>
        <w:tc>
          <w:tcPr>
            <w:tcW w:w="1531" w:type="dxa"/>
          </w:tcPr>
          <w:p w:rsidR="00821046" w:rsidRDefault="00821046" w:rsidP="00821046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821046" w:rsidTr="00821046">
        <w:tc>
          <w:tcPr>
            <w:tcW w:w="7371" w:type="dxa"/>
          </w:tcPr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t>Бизнесу стало сложнее преодолевать административные барьеры, чем раньше</w:t>
            </w:r>
          </w:p>
        </w:tc>
        <w:tc>
          <w:tcPr>
            <w:tcW w:w="1531" w:type="dxa"/>
          </w:tcPr>
          <w:p w:rsidR="00821046" w:rsidRDefault="00821046" w:rsidP="00821046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821046" w:rsidTr="00821046">
        <w:tc>
          <w:tcPr>
            <w:tcW w:w="7371" w:type="dxa"/>
            <w:vAlign w:val="center"/>
          </w:tcPr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t>Ранее административные барьеры отсутствовали, однако сейчас появились</w:t>
            </w:r>
          </w:p>
        </w:tc>
        <w:tc>
          <w:tcPr>
            <w:tcW w:w="1531" w:type="dxa"/>
            <w:vAlign w:val="center"/>
          </w:tcPr>
          <w:p w:rsidR="00821046" w:rsidRDefault="00821046" w:rsidP="00821046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821046" w:rsidTr="00821046">
        <w:tc>
          <w:tcPr>
            <w:tcW w:w="7371" w:type="dxa"/>
          </w:tcPr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t>Административные барьеры отсутствуют, как и ранее</w:t>
            </w:r>
          </w:p>
        </w:tc>
        <w:tc>
          <w:tcPr>
            <w:tcW w:w="1531" w:type="dxa"/>
          </w:tcPr>
          <w:p w:rsidR="00821046" w:rsidRDefault="00821046" w:rsidP="00821046">
            <w:pPr>
              <w:pStyle w:val="a7"/>
              <w:shd w:val="clear" w:color="auto" w:fill="auto"/>
            </w:pPr>
            <w:r>
              <w:t>6</w:t>
            </w:r>
          </w:p>
        </w:tc>
      </w:tr>
      <w:tr w:rsidR="00821046" w:rsidTr="00821046">
        <w:tc>
          <w:tcPr>
            <w:tcW w:w="7371" w:type="dxa"/>
            <w:vAlign w:val="center"/>
          </w:tcPr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t>Затрудняюсь ответить</w:t>
            </w:r>
          </w:p>
        </w:tc>
        <w:tc>
          <w:tcPr>
            <w:tcW w:w="1531" w:type="dxa"/>
            <w:vAlign w:val="center"/>
          </w:tcPr>
          <w:p w:rsidR="00821046" w:rsidRDefault="00821046" w:rsidP="00821046">
            <w:pPr>
              <w:pStyle w:val="a7"/>
              <w:shd w:val="clear" w:color="auto" w:fill="auto"/>
            </w:pPr>
            <w:r>
              <w:t>7</w:t>
            </w:r>
          </w:p>
        </w:tc>
      </w:tr>
    </w:tbl>
    <w:p w:rsidR="00220AA3" w:rsidRDefault="00220AA3" w:rsidP="00220AA3">
      <w:pPr>
        <w:pStyle w:val="a9"/>
        <w:shd w:val="clear" w:color="auto" w:fill="auto"/>
        <w:rPr>
          <w:b w:val="0"/>
          <w:bCs w:val="0"/>
          <w:i/>
          <w:iCs/>
        </w:rPr>
      </w:pPr>
    </w:p>
    <w:p w:rsidR="00220AA3" w:rsidRDefault="00220AA3" w:rsidP="00220AA3">
      <w:pPr>
        <w:pStyle w:val="a9"/>
        <w:shd w:val="clear" w:color="auto" w:fill="auto"/>
      </w:pPr>
    </w:p>
    <w:p w:rsidR="00D921F2" w:rsidRDefault="00D921F2" w:rsidP="00821046">
      <w:pPr>
        <w:pStyle w:val="10"/>
        <w:shd w:val="clear" w:color="auto" w:fill="auto"/>
        <w:spacing w:after="0"/>
        <w:ind w:left="0" w:right="400"/>
        <w:jc w:val="left"/>
      </w:pPr>
      <w:bookmarkStart w:id="6" w:name="bookmark16"/>
      <w:r>
        <w:rPr>
          <w:color w:val="000000"/>
        </w:rPr>
        <w:t>14. ОЦЕНИТЕ ХАРАКТЕРИСТИКИ УСЛУГ СУБЪЕКТОВ ЕСТЕСТВЕННЫХ МОНОПОЛИЙ В (СУБЪЕКТЕ) ПО СЛЕДУЮЩИМ КРИТЕРИЯМ:</w:t>
      </w:r>
      <w:bookmarkEnd w:id="6"/>
    </w:p>
    <w:p w:rsidR="00D921F2" w:rsidRDefault="00D921F2" w:rsidP="00220AA3">
      <w:pPr>
        <w:pStyle w:val="a9"/>
        <w:shd w:val="clear" w:color="auto" w:fill="auto"/>
        <w:spacing w:after="4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1. Скорее удовлетворительно/скорее низкая. </w:t>
      </w:r>
      <w:r w:rsidR="00B37013">
        <w:rPr>
          <w:b w:val="0"/>
          <w:bCs w:val="0"/>
          <w:i/>
          <w:iCs/>
        </w:rPr>
        <w:t>2</w:t>
      </w:r>
      <w:r>
        <w:rPr>
          <w:b w:val="0"/>
          <w:bCs w:val="0"/>
          <w:i/>
          <w:iCs/>
        </w:rPr>
        <w:t>. Скорее неудовлетворительно/ скорее высокая.</w:t>
      </w:r>
      <w:r w:rsidR="00B37013">
        <w:rPr>
          <w:b w:val="0"/>
          <w:bCs w:val="0"/>
          <w:i/>
          <w:iCs/>
        </w:rPr>
        <w:t xml:space="preserve">                                      </w:t>
      </w:r>
      <w:r>
        <w:rPr>
          <w:b w:val="0"/>
          <w:bCs w:val="0"/>
          <w:i/>
          <w:iCs/>
        </w:rPr>
        <w:t xml:space="preserve"> </w:t>
      </w:r>
      <w:r w:rsidR="00B37013">
        <w:rPr>
          <w:b w:val="0"/>
          <w:bCs w:val="0"/>
          <w:i/>
          <w:iCs/>
        </w:rPr>
        <w:t>3</w:t>
      </w:r>
      <w:r>
        <w:rPr>
          <w:b w:val="0"/>
          <w:bCs w:val="0"/>
          <w:i/>
          <w:iCs/>
        </w:rPr>
        <w:t>. Затрудняюсь ответить.</w:t>
      </w:r>
      <w:r w:rsidR="00B37013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(укажите один ответ для каждой характеристики в каждой строке)</w:t>
      </w:r>
    </w:p>
    <w:p w:rsidR="00BF2BF1" w:rsidRDefault="00BF2BF1" w:rsidP="00220AA3">
      <w:pPr>
        <w:pStyle w:val="a9"/>
        <w:shd w:val="clear" w:color="auto" w:fill="auto"/>
        <w:spacing w:after="40"/>
        <w:rPr>
          <w:b w:val="0"/>
          <w:bCs w:val="0"/>
          <w:i/>
          <w:iCs/>
        </w:rPr>
      </w:pPr>
    </w:p>
    <w:tbl>
      <w:tblPr>
        <w:tblStyle w:val="af0"/>
        <w:tblW w:w="9505" w:type="dxa"/>
        <w:tblLook w:val="04A0" w:firstRow="1" w:lastRow="0" w:firstColumn="1" w:lastColumn="0" w:noHBand="0" w:noVBand="1"/>
      </w:tblPr>
      <w:tblGrid>
        <w:gridCol w:w="2972"/>
        <w:gridCol w:w="762"/>
        <w:gridCol w:w="679"/>
        <w:gridCol w:w="737"/>
        <w:gridCol w:w="795"/>
        <w:gridCol w:w="711"/>
        <w:gridCol w:w="768"/>
        <w:gridCol w:w="684"/>
        <w:gridCol w:w="741"/>
        <w:gridCol w:w="656"/>
      </w:tblGrid>
      <w:tr w:rsidR="00821046" w:rsidTr="00821046">
        <w:tc>
          <w:tcPr>
            <w:tcW w:w="2972" w:type="dxa"/>
          </w:tcPr>
          <w:p w:rsidR="00821046" w:rsidRDefault="00821046" w:rsidP="00821046">
            <w:pPr>
              <w:pStyle w:val="a9"/>
              <w:shd w:val="clear" w:color="auto" w:fill="auto"/>
              <w:spacing w:after="40"/>
            </w:pPr>
          </w:p>
        </w:tc>
        <w:tc>
          <w:tcPr>
            <w:tcW w:w="2178" w:type="dxa"/>
            <w:gridSpan w:val="3"/>
          </w:tcPr>
          <w:p w:rsidR="00821046" w:rsidRDefault="00821046" w:rsidP="00821046">
            <w:pPr>
              <w:pStyle w:val="a7"/>
              <w:shd w:val="clear" w:color="auto" w:fill="auto"/>
            </w:pPr>
            <w:r>
              <w:rPr>
                <w:b/>
                <w:bCs/>
              </w:rPr>
              <w:t>Сроки получения доступа</w:t>
            </w:r>
          </w:p>
        </w:tc>
        <w:tc>
          <w:tcPr>
            <w:tcW w:w="2274" w:type="dxa"/>
            <w:gridSpan w:val="3"/>
          </w:tcPr>
          <w:p w:rsidR="00821046" w:rsidRDefault="00821046" w:rsidP="00821046">
            <w:pPr>
              <w:pStyle w:val="a7"/>
              <w:shd w:val="clear" w:color="auto" w:fill="auto"/>
            </w:pPr>
            <w:r>
              <w:rPr>
                <w:b/>
                <w:bCs/>
              </w:rPr>
              <w:t>Сложность (количество) процедур подключения</w:t>
            </w:r>
          </w:p>
        </w:tc>
        <w:tc>
          <w:tcPr>
            <w:tcW w:w="2081" w:type="dxa"/>
            <w:gridSpan w:val="3"/>
          </w:tcPr>
          <w:p w:rsidR="00821046" w:rsidRDefault="00821046" w:rsidP="00821046">
            <w:pPr>
              <w:pStyle w:val="a7"/>
              <w:shd w:val="clear" w:color="auto" w:fill="auto"/>
            </w:pPr>
            <w:r>
              <w:rPr>
                <w:b/>
                <w:bCs/>
              </w:rPr>
              <w:t>Стоимость</w:t>
            </w:r>
          </w:p>
          <w:p w:rsidR="00821046" w:rsidRDefault="00821046" w:rsidP="00821046">
            <w:pPr>
              <w:pStyle w:val="a7"/>
              <w:shd w:val="clear" w:color="auto" w:fill="auto"/>
            </w:pPr>
            <w:r>
              <w:rPr>
                <w:b/>
                <w:bCs/>
              </w:rPr>
              <w:t>подключения</w:t>
            </w:r>
          </w:p>
        </w:tc>
      </w:tr>
      <w:tr w:rsidR="00821046" w:rsidTr="00821046">
        <w:tc>
          <w:tcPr>
            <w:tcW w:w="2972" w:type="dxa"/>
          </w:tcPr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t>Водоснабжение,</w:t>
            </w:r>
          </w:p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t>водоотведение</w:t>
            </w:r>
          </w:p>
        </w:tc>
        <w:tc>
          <w:tcPr>
            <w:tcW w:w="762" w:type="dxa"/>
          </w:tcPr>
          <w:p w:rsidR="00821046" w:rsidRPr="00821046" w:rsidRDefault="00821046" w:rsidP="008210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0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9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95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68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41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3</w:t>
            </w:r>
          </w:p>
        </w:tc>
      </w:tr>
      <w:tr w:rsidR="00821046" w:rsidTr="00821046">
        <w:tc>
          <w:tcPr>
            <w:tcW w:w="2972" w:type="dxa"/>
          </w:tcPr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t>Газоснабжение</w:t>
            </w:r>
          </w:p>
        </w:tc>
        <w:tc>
          <w:tcPr>
            <w:tcW w:w="762" w:type="dxa"/>
          </w:tcPr>
          <w:p w:rsidR="00821046" w:rsidRPr="00821046" w:rsidRDefault="00821046" w:rsidP="008210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0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9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95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68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41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3</w:t>
            </w:r>
          </w:p>
        </w:tc>
      </w:tr>
      <w:tr w:rsidR="00821046" w:rsidTr="00821046">
        <w:tc>
          <w:tcPr>
            <w:tcW w:w="2972" w:type="dxa"/>
          </w:tcPr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t>Электроснабжение</w:t>
            </w:r>
          </w:p>
        </w:tc>
        <w:tc>
          <w:tcPr>
            <w:tcW w:w="762" w:type="dxa"/>
          </w:tcPr>
          <w:p w:rsidR="00821046" w:rsidRPr="00821046" w:rsidRDefault="00821046" w:rsidP="008210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0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9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95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68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41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3</w:t>
            </w:r>
          </w:p>
        </w:tc>
      </w:tr>
      <w:tr w:rsidR="00821046" w:rsidTr="00821046">
        <w:tc>
          <w:tcPr>
            <w:tcW w:w="2972" w:type="dxa"/>
          </w:tcPr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t>Теплоснабжение</w:t>
            </w:r>
          </w:p>
        </w:tc>
        <w:tc>
          <w:tcPr>
            <w:tcW w:w="762" w:type="dxa"/>
          </w:tcPr>
          <w:p w:rsidR="00821046" w:rsidRPr="00821046" w:rsidRDefault="00821046" w:rsidP="008210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0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9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95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68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41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3</w:t>
            </w:r>
          </w:p>
        </w:tc>
      </w:tr>
      <w:tr w:rsidR="00821046" w:rsidTr="00821046">
        <w:tc>
          <w:tcPr>
            <w:tcW w:w="2972" w:type="dxa"/>
          </w:tcPr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t>Телефонная связь</w:t>
            </w:r>
          </w:p>
        </w:tc>
        <w:tc>
          <w:tcPr>
            <w:tcW w:w="762" w:type="dxa"/>
          </w:tcPr>
          <w:p w:rsidR="00821046" w:rsidRPr="00821046" w:rsidRDefault="00821046" w:rsidP="008210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10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9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95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68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41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821046" w:rsidRPr="00821046" w:rsidRDefault="00821046" w:rsidP="00821046">
            <w:pPr>
              <w:pStyle w:val="a9"/>
              <w:shd w:val="clear" w:color="auto" w:fill="auto"/>
              <w:spacing w:after="40"/>
              <w:jc w:val="center"/>
              <w:rPr>
                <w:b w:val="0"/>
                <w:sz w:val="22"/>
                <w:szCs w:val="22"/>
              </w:rPr>
            </w:pPr>
            <w:r w:rsidRPr="00821046">
              <w:rPr>
                <w:b w:val="0"/>
                <w:sz w:val="22"/>
                <w:szCs w:val="22"/>
              </w:rPr>
              <w:t>3</w:t>
            </w:r>
          </w:p>
        </w:tc>
      </w:tr>
    </w:tbl>
    <w:p w:rsidR="00821046" w:rsidRDefault="00821046" w:rsidP="00220AA3">
      <w:pPr>
        <w:pStyle w:val="a9"/>
        <w:shd w:val="clear" w:color="auto" w:fill="auto"/>
        <w:spacing w:after="40"/>
      </w:pPr>
    </w:p>
    <w:p w:rsidR="00821046" w:rsidRDefault="00821046" w:rsidP="00821046">
      <w:pPr>
        <w:pStyle w:val="a9"/>
        <w:shd w:val="clear" w:color="auto" w:fill="auto"/>
      </w:pPr>
      <w:r>
        <w:t xml:space="preserve">15. 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 </w:t>
      </w:r>
      <w:r>
        <w:rPr>
          <w:b w:val="0"/>
          <w:bCs w:val="0"/>
        </w:rPr>
        <w:t>(</w:t>
      </w:r>
      <w:r>
        <w:rPr>
          <w:b w:val="0"/>
          <w:bCs w:val="0"/>
          <w:i/>
          <w:iCs/>
        </w:rPr>
        <w:t>пожалуйста, впишите примерные значения или интервал значений</w:t>
      </w:r>
      <w:r>
        <w:rPr>
          <w:b w:val="0"/>
          <w:bCs w:val="0"/>
        </w:rPr>
        <w:t>)</w:t>
      </w:r>
      <w:r>
        <w:t>:</w:t>
      </w:r>
    </w:p>
    <w:p w:rsidR="00821046" w:rsidRDefault="00821046" w:rsidP="00821046">
      <w:pPr>
        <w:pStyle w:val="a9"/>
        <w:shd w:val="clear" w:color="auto" w:fill="auto"/>
      </w:pPr>
    </w:p>
    <w:tbl>
      <w:tblPr>
        <w:tblStyle w:val="af0"/>
        <w:tblW w:w="9627" w:type="dxa"/>
        <w:tblLook w:val="04A0" w:firstRow="1" w:lastRow="0" w:firstColumn="1" w:lastColumn="0" w:noHBand="0" w:noVBand="1"/>
      </w:tblPr>
      <w:tblGrid>
        <w:gridCol w:w="3397"/>
        <w:gridCol w:w="3115"/>
        <w:gridCol w:w="3115"/>
      </w:tblGrid>
      <w:tr w:rsidR="00821046" w:rsidTr="00821046">
        <w:tc>
          <w:tcPr>
            <w:tcW w:w="3397" w:type="dxa"/>
          </w:tcPr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rPr>
                <w:b/>
                <w:bCs/>
              </w:rPr>
              <w:t>Наименование процедуры</w:t>
            </w:r>
          </w:p>
        </w:tc>
        <w:tc>
          <w:tcPr>
            <w:tcW w:w="3115" w:type="dxa"/>
          </w:tcPr>
          <w:p w:rsidR="00821046" w:rsidRDefault="00821046" w:rsidP="00821046">
            <w:pPr>
              <w:pStyle w:val="a7"/>
              <w:shd w:val="clear" w:color="auto" w:fill="auto"/>
            </w:pPr>
            <w:r>
              <w:rPr>
                <w:b/>
                <w:bCs/>
              </w:rPr>
              <w:t>Количество процедур</w:t>
            </w:r>
          </w:p>
        </w:tc>
        <w:tc>
          <w:tcPr>
            <w:tcW w:w="3115" w:type="dxa"/>
          </w:tcPr>
          <w:p w:rsidR="00821046" w:rsidRDefault="00821046" w:rsidP="00821046">
            <w:pPr>
              <w:pStyle w:val="a7"/>
              <w:shd w:val="clear" w:color="auto" w:fill="auto"/>
            </w:pPr>
            <w:r>
              <w:rPr>
                <w:b/>
                <w:bCs/>
              </w:rPr>
              <w:t>Срок получения услуги</w:t>
            </w:r>
          </w:p>
        </w:tc>
      </w:tr>
      <w:tr w:rsidR="00821046" w:rsidTr="00821046">
        <w:tc>
          <w:tcPr>
            <w:tcW w:w="3397" w:type="dxa"/>
          </w:tcPr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t>Подключение к электросетям</w:t>
            </w:r>
          </w:p>
        </w:tc>
        <w:tc>
          <w:tcPr>
            <w:tcW w:w="3115" w:type="dxa"/>
          </w:tcPr>
          <w:p w:rsidR="00821046" w:rsidRDefault="00821046" w:rsidP="00821046">
            <w:pPr>
              <w:rPr>
                <w:sz w:val="10"/>
                <w:szCs w:val="10"/>
              </w:rPr>
            </w:pPr>
          </w:p>
        </w:tc>
        <w:tc>
          <w:tcPr>
            <w:tcW w:w="3115" w:type="dxa"/>
          </w:tcPr>
          <w:p w:rsidR="00821046" w:rsidRDefault="00821046" w:rsidP="00821046">
            <w:pPr>
              <w:rPr>
                <w:sz w:val="10"/>
                <w:szCs w:val="10"/>
              </w:rPr>
            </w:pPr>
          </w:p>
        </w:tc>
      </w:tr>
      <w:tr w:rsidR="00821046" w:rsidTr="00821046">
        <w:tc>
          <w:tcPr>
            <w:tcW w:w="3397" w:type="dxa"/>
          </w:tcPr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t>Подключение к сетям водоснабжения и водоотведения</w:t>
            </w:r>
          </w:p>
        </w:tc>
        <w:tc>
          <w:tcPr>
            <w:tcW w:w="3115" w:type="dxa"/>
          </w:tcPr>
          <w:p w:rsidR="00821046" w:rsidRDefault="00821046" w:rsidP="00821046">
            <w:pPr>
              <w:rPr>
                <w:sz w:val="10"/>
                <w:szCs w:val="10"/>
              </w:rPr>
            </w:pPr>
          </w:p>
        </w:tc>
        <w:tc>
          <w:tcPr>
            <w:tcW w:w="3115" w:type="dxa"/>
          </w:tcPr>
          <w:p w:rsidR="00821046" w:rsidRDefault="00821046" w:rsidP="00821046">
            <w:pPr>
              <w:rPr>
                <w:sz w:val="10"/>
                <w:szCs w:val="10"/>
              </w:rPr>
            </w:pPr>
          </w:p>
        </w:tc>
      </w:tr>
      <w:tr w:rsidR="00821046" w:rsidTr="00821046">
        <w:tc>
          <w:tcPr>
            <w:tcW w:w="3397" w:type="dxa"/>
          </w:tcPr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t>Подключение к тепловым сетям</w:t>
            </w:r>
          </w:p>
        </w:tc>
        <w:tc>
          <w:tcPr>
            <w:tcW w:w="3115" w:type="dxa"/>
          </w:tcPr>
          <w:p w:rsidR="00821046" w:rsidRDefault="00821046" w:rsidP="00821046">
            <w:pPr>
              <w:rPr>
                <w:sz w:val="10"/>
                <w:szCs w:val="10"/>
              </w:rPr>
            </w:pPr>
          </w:p>
        </w:tc>
        <w:tc>
          <w:tcPr>
            <w:tcW w:w="3115" w:type="dxa"/>
          </w:tcPr>
          <w:p w:rsidR="00821046" w:rsidRDefault="00821046" w:rsidP="00821046">
            <w:pPr>
              <w:rPr>
                <w:sz w:val="10"/>
                <w:szCs w:val="10"/>
              </w:rPr>
            </w:pPr>
          </w:p>
        </w:tc>
      </w:tr>
      <w:tr w:rsidR="00821046" w:rsidTr="00821046">
        <w:tc>
          <w:tcPr>
            <w:tcW w:w="3397" w:type="dxa"/>
          </w:tcPr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t>Подключение к телефонной сети</w:t>
            </w:r>
          </w:p>
        </w:tc>
        <w:tc>
          <w:tcPr>
            <w:tcW w:w="3115" w:type="dxa"/>
          </w:tcPr>
          <w:p w:rsidR="00821046" w:rsidRDefault="00821046" w:rsidP="00821046">
            <w:pPr>
              <w:rPr>
                <w:sz w:val="10"/>
                <w:szCs w:val="10"/>
              </w:rPr>
            </w:pPr>
          </w:p>
        </w:tc>
        <w:tc>
          <w:tcPr>
            <w:tcW w:w="3115" w:type="dxa"/>
          </w:tcPr>
          <w:p w:rsidR="00821046" w:rsidRDefault="00821046" w:rsidP="00821046">
            <w:pPr>
              <w:rPr>
                <w:sz w:val="10"/>
                <w:szCs w:val="10"/>
              </w:rPr>
            </w:pPr>
          </w:p>
        </w:tc>
      </w:tr>
      <w:tr w:rsidR="00821046" w:rsidTr="00821046">
        <w:tc>
          <w:tcPr>
            <w:tcW w:w="3397" w:type="dxa"/>
          </w:tcPr>
          <w:p w:rsidR="00821046" w:rsidRDefault="00821046" w:rsidP="00821046">
            <w:pPr>
              <w:pStyle w:val="a7"/>
              <w:shd w:val="clear" w:color="auto" w:fill="auto"/>
              <w:jc w:val="left"/>
            </w:pPr>
            <w:r>
              <w:t>Получение доступа к земельному участку</w:t>
            </w:r>
          </w:p>
        </w:tc>
        <w:tc>
          <w:tcPr>
            <w:tcW w:w="3115" w:type="dxa"/>
          </w:tcPr>
          <w:p w:rsidR="00821046" w:rsidRDefault="00821046" w:rsidP="00821046">
            <w:pPr>
              <w:rPr>
                <w:sz w:val="10"/>
                <w:szCs w:val="10"/>
              </w:rPr>
            </w:pPr>
          </w:p>
        </w:tc>
        <w:tc>
          <w:tcPr>
            <w:tcW w:w="3115" w:type="dxa"/>
          </w:tcPr>
          <w:p w:rsidR="00821046" w:rsidRDefault="00821046" w:rsidP="00821046">
            <w:pPr>
              <w:rPr>
                <w:sz w:val="10"/>
                <w:szCs w:val="10"/>
              </w:rPr>
            </w:pPr>
          </w:p>
        </w:tc>
      </w:tr>
    </w:tbl>
    <w:p w:rsidR="00CF3339" w:rsidRDefault="00CF3339" w:rsidP="00220AA3">
      <w:pPr>
        <w:pStyle w:val="a9"/>
        <w:shd w:val="clear" w:color="auto" w:fill="auto"/>
      </w:pPr>
    </w:p>
    <w:p w:rsidR="00821046" w:rsidRDefault="001F43BC" w:rsidP="001F43BC">
      <w:pPr>
        <w:pStyle w:val="a9"/>
        <w:shd w:val="clear" w:color="auto" w:fill="auto"/>
      </w:pPr>
      <w:r>
        <w:t>16. ОЦЕНИТЕ, КАК ИЗМЕНИЛИСЬ ХАРАКТЕРИСТИКИ УСЛУГ ПО ТЕХНИЧЕСКОМУ ПРИСОЕДИНЕНИЮ К СЕТЯМ ИНЖЕНЕРНО-ТЕХНИЧЕСКОГО ОБЕСПЕЧЕНИЯ, ОКАЗХЫВАЕМЫХ РЕСУРСОСНАБЖАЮЩИМИ ОРГАНИЗАЦИЯМИ И СУБЪЕКТАМИ ЕСТЕСТВЕННЫХ МОНОПОЛИЙ ЗА ПОСЛЕДНИЕ 3 ГОДА:</w:t>
      </w:r>
    </w:p>
    <w:p w:rsidR="001F43BC" w:rsidRPr="001F43BC" w:rsidRDefault="001F43BC" w:rsidP="001F43BC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W w:w="99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992"/>
        <w:gridCol w:w="992"/>
        <w:gridCol w:w="1276"/>
        <w:gridCol w:w="1134"/>
        <w:gridCol w:w="1275"/>
        <w:gridCol w:w="1134"/>
      </w:tblGrid>
      <w:tr w:rsidR="001F43BC" w:rsidRPr="001F43BC" w:rsidTr="001F43BC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43B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ачеств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43B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ровень цен</w:t>
            </w:r>
          </w:p>
        </w:tc>
      </w:tr>
      <w:tr w:rsidR="001F43BC" w:rsidRPr="001F43BC" w:rsidTr="001F43BC"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43B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худшило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43B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лучшило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43B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Не измен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43B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низил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43B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величи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43B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Не изменился</w:t>
            </w:r>
          </w:p>
        </w:tc>
      </w:tr>
      <w:tr w:rsidR="001F43BC" w:rsidRPr="001F43BC" w:rsidTr="001F43BC">
        <w:trPr>
          <w:trHeight w:val="1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43B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одоснабжение,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F43BC" w:rsidRPr="001F43BC" w:rsidTr="001F43BC">
        <w:trPr>
          <w:trHeight w:val="1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43B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F43BC" w:rsidRPr="001F43BC" w:rsidTr="001F43BC">
        <w:trPr>
          <w:trHeight w:val="1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43B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Электр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F43BC" w:rsidRPr="001F43BC" w:rsidTr="001F43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F43B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Тепл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BC" w:rsidRPr="001F43BC" w:rsidRDefault="001F43BC" w:rsidP="001F43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21046" w:rsidRDefault="00821046" w:rsidP="00821046">
      <w:pPr>
        <w:pStyle w:val="a9"/>
        <w:shd w:val="clear" w:color="auto" w:fill="auto"/>
        <w:jc w:val="left"/>
      </w:pPr>
    </w:p>
    <w:p w:rsidR="00821046" w:rsidRDefault="00821046" w:rsidP="00821046">
      <w:pPr>
        <w:pStyle w:val="a9"/>
        <w:shd w:val="clear" w:color="auto" w:fill="auto"/>
        <w:jc w:val="left"/>
      </w:pPr>
    </w:p>
    <w:p w:rsidR="00821046" w:rsidRDefault="00821046" w:rsidP="001F43BC">
      <w:pPr>
        <w:pStyle w:val="a9"/>
        <w:shd w:val="clear" w:color="auto" w:fill="auto"/>
        <w:jc w:val="center"/>
      </w:pPr>
      <w:r>
        <w:t>БЛАГОДАРИМ ВАС ЗА УЧАСТИЕ В ОПРОСЕ!</w:t>
      </w:r>
    </w:p>
    <w:sectPr w:rsidR="00821046" w:rsidSect="00821046">
      <w:pgSz w:w="11900" w:h="16840"/>
      <w:pgMar w:top="446" w:right="1268" w:bottom="36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39" w:rsidRDefault="003D5539" w:rsidP="00C32E32">
      <w:r>
        <w:separator/>
      </w:r>
    </w:p>
  </w:endnote>
  <w:endnote w:type="continuationSeparator" w:id="0">
    <w:p w:rsidR="003D5539" w:rsidRDefault="003D5539" w:rsidP="00C3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254997"/>
      <w:docPartObj>
        <w:docPartGallery w:val="Page Numbers (Bottom of Page)"/>
        <w:docPartUnique/>
      </w:docPartObj>
    </w:sdtPr>
    <w:sdtEndPr/>
    <w:sdtContent>
      <w:p w:rsidR="0070363F" w:rsidRDefault="0070363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6F8">
          <w:rPr>
            <w:noProof/>
          </w:rPr>
          <w:t>5</w:t>
        </w:r>
        <w:r>
          <w:fldChar w:fldCharType="end"/>
        </w:r>
      </w:p>
    </w:sdtContent>
  </w:sdt>
  <w:p w:rsidR="0070363F" w:rsidRDefault="007036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39" w:rsidRDefault="003D5539">
      <w:r>
        <w:separator/>
      </w:r>
    </w:p>
  </w:footnote>
  <w:footnote w:type="continuationSeparator" w:id="0">
    <w:p w:rsidR="003D5539" w:rsidRDefault="003D5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3467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802BBA"/>
    <w:multiLevelType w:val="multilevel"/>
    <w:tmpl w:val="71C29EF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32"/>
    <w:rsid w:val="00040CEB"/>
    <w:rsid w:val="00051A32"/>
    <w:rsid w:val="000E5825"/>
    <w:rsid w:val="000F5A5D"/>
    <w:rsid w:val="00141AD1"/>
    <w:rsid w:val="0016392D"/>
    <w:rsid w:val="00180EDD"/>
    <w:rsid w:val="001C15F3"/>
    <w:rsid w:val="001C45D8"/>
    <w:rsid w:val="001F43BC"/>
    <w:rsid w:val="00220AA3"/>
    <w:rsid w:val="00220EBB"/>
    <w:rsid w:val="002754D0"/>
    <w:rsid w:val="002C518A"/>
    <w:rsid w:val="00333FE7"/>
    <w:rsid w:val="003646B6"/>
    <w:rsid w:val="00366AB4"/>
    <w:rsid w:val="00397548"/>
    <w:rsid w:val="003B3120"/>
    <w:rsid w:val="003D5539"/>
    <w:rsid w:val="003F0274"/>
    <w:rsid w:val="00440F6B"/>
    <w:rsid w:val="004744D8"/>
    <w:rsid w:val="00481DFC"/>
    <w:rsid w:val="00495606"/>
    <w:rsid w:val="004E3D6D"/>
    <w:rsid w:val="00512ECA"/>
    <w:rsid w:val="00584A34"/>
    <w:rsid w:val="00595C59"/>
    <w:rsid w:val="005A6E88"/>
    <w:rsid w:val="00602E7C"/>
    <w:rsid w:val="00627DDE"/>
    <w:rsid w:val="006333F0"/>
    <w:rsid w:val="00637938"/>
    <w:rsid w:val="00667465"/>
    <w:rsid w:val="0067084D"/>
    <w:rsid w:val="006E0A56"/>
    <w:rsid w:val="006E6756"/>
    <w:rsid w:val="006F6F0E"/>
    <w:rsid w:val="0070363F"/>
    <w:rsid w:val="007102D6"/>
    <w:rsid w:val="00721D78"/>
    <w:rsid w:val="0072284C"/>
    <w:rsid w:val="00734E8B"/>
    <w:rsid w:val="007755F9"/>
    <w:rsid w:val="00796F6B"/>
    <w:rsid w:val="007D32C6"/>
    <w:rsid w:val="007E0ECD"/>
    <w:rsid w:val="007E6E04"/>
    <w:rsid w:val="00821046"/>
    <w:rsid w:val="00857379"/>
    <w:rsid w:val="00865CC2"/>
    <w:rsid w:val="00880D61"/>
    <w:rsid w:val="008836F8"/>
    <w:rsid w:val="009349D1"/>
    <w:rsid w:val="009573B0"/>
    <w:rsid w:val="00972457"/>
    <w:rsid w:val="009B59B7"/>
    <w:rsid w:val="009C6329"/>
    <w:rsid w:val="00A10FCD"/>
    <w:rsid w:val="00A1140F"/>
    <w:rsid w:val="00A4287B"/>
    <w:rsid w:val="00AB156D"/>
    <w:rsid w:val="00AE411D"/>
    <w:rsid w:val="00B3471B"/>
    <w:rsid w:val="00B352F2"/>
    <w:rsid w:val="00B3673D"/>
    <w:rsid w:val="00B37013"/>
    <w:rsid w:val="00BE5C99"/>
    <w:rsid w:val="00BF2BF1"/>
    <w:rsid w:val="00C04182"/>
    <w:rsid w:val="00C069DE"/>
    <w:rsid w:val="00C32E32"/>
    <w:rsid w:val="00C57D4B"/>
    <w:rsid w:val="00C8652D"/>
    <w:rsid w:val="00CA2AA1"/>
    <w:rsid w:val="00CB0922"/>
    <w:rsid w:val="00CB479B"/>
    <w:rsid w:val="00CF3339"/>
    <w:rsid w:val="00D921F2"/>
    <w:rsid w:val="00D9279F"/>
    <w:rsid w:val="00D95BA0"/>
    <w:rsid w:val="00E239A5"/>
    <w:rsid w:val="00E95E53"/>
    <w:rsid w:val="00FE19C4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7EB7B-69E5-4259-8A02-FDD63973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2E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32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Колонтитул_"/>
    <w:basedOn w:val="a0"/>
    <w:link w:val="a4"/>
    <w:rsid w:val="00C32E3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E6AA5A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C32E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63232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sid w:val="00C32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C32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sid w:val="00C32E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Сноска_"/>
    <w:basedOn w:val="a0"/>
    <w:link w:val="ab"/>
    <w:rsid w:val="00C32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Колонтитул (2)"/>
    <w:basedOn w:val="a"/>
    <w:link w:val="2"/>
    <w:rsid w:val="00C32E3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Колонтитул"/>
    <w:basedOn w:val="a"/>
    <w:link w:val="a3"/>
    <w:rsid w:val="00C32E32"/>
    <w:pPr>
      <w:shd w:val="clear" w:color="auto" w:fill="FFFFFF"/>
      <w:spacing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paragraph" w:customStyle="1" w:styleId="10">
    <w:name w:val="Заголовок №1"/>
    <w:basedOn w:val="a"/>
    <w:link w:val="1"/>
    <w:rsid w:val="00C32E32"/>
    <w:pPr>
      <w:shd w:val="clear" w:color="auto" w:fill="FFFFFF"/>
      <w:spacing w:after="100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paragraph" w:customStyle="1" w:styleId="11">
    <w:name w:val="Основной текст1"/>
    <w:basedOn w:val="a"/>
    <w:link w:val="a5"/>
    <w:rsid w:val="00C32E32"/>
    <w:pPr>
      <w:shd w:val="clear" w:color="auto" w:fill="FFFFFF"/>
      <w:spacing w:after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C32E32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C32E32"/>
    <w:pPr>
      <w:shd w:val="clear" w:color="auto" w:fill="FFFFFF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b">
    <w:name w:val="Сноска"/>
    <w:basedOn w:val="a"/>
    <w:link w:val="aa"/>
    <w:rsid w:val="00C32E32"/>
    <w:pPr>
      <w:shd w:val="clear" w:color="auto" w:fill="FFFFFF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036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0363F"/>
    <w:rPr>
      <w:color w:val="000000"/>
    </w:rPr>
  </w:style>
  <w:style w:type="paragraph" w:styleId="ae">
    <w:name w:val="footer"/>
    <w:basedOn w:val="a"/>
    <w:link w:val="af"/>
    <w:uiPriority w:val="99"/>
    <w:unhideWhenUsed/>
    <w:rsid w:val="007036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0363F"/>
    <w:rPr>
      <w:color w:val="000000"/>
    </w:rPr>
  </w:style>
  <w:style w:type="table" w:styleId="af0">
    <w:name w:val="Table Grid"/>
    <w:basedOn w:val="a1"/>
    <w:uiPriority w:val="59"/>
    <w:rsid w:val="0022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F98E-CC3A-47CA-9EEA-3F4BD936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Ксения Андреевна</dc:creator>
  <cp:keywords/>
  <cp:lastModifiedBy>Марина Смирнова</cp:lastModifiedBy>
  <cp:revision>2</cp:revision>
  <dcterms:created xsi:type="dcterms:W3CDTF">2021-11-16T08:50:00Z</dcterms:created>
  <dcterms:modified xsi:type="dcterms:W3CDTF">2021-11-16T08:50:00Z</dcterms:modified>
</cp:coreProperties>
</file>